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37" w:rsidRDefault="00FD4B37" w:rsidP="00FD4B37">
      <w:pPr>
        <w:spacing w:line="360" w:lineRule="auto"/>
        <w:jc w:val="center"/>
        <w:rPr>
          <w:rFonts w:ascii="Tahoma" w:hAnsi="Tahoma" w:cs="Tahoma"/>
          <w:b/>
          <w:sz w:val="32"/>
          <w:szCs w:val="28"/>
        </w:rPr>
      </w:pPr>
    </w:p>
    <w:p w:rsidR="00FD4B37" w:rsidRPr="002C1810" w:rsidRDefault="00FD4B37" w:rsidP="00FD4B37">
      <w:pPr>
        <w:spacing w:line="360" w:lineRule="auto"/>
        <w:jc w:val="center"/>
        <w:rPr>
          <w:rFonts w:ascii="Tahoma" w:hAnsi="Tahoma" w:cs="Tahoma"/>
          <w:b/>
          <w:sz w:val="32"/>
          <w:szCs w:val="28"/>
        </w:rPr>
      </w:pPr>
      <w:r w:rsidRPr="002C1810">
        <w:rPr>
          <w:rFonts w:ascii="Tahoma" w:hAnsi="Tahoma" w:cs="Tahoma"/>
          <w:b/>
          <w:sz w:val="32"/>
          <w:szCs w:val="28"/>
        </w:rPr>
        <w:t>CHAPTER 1</w:t>
      </w:r>
    </w:p>
    <w:p w:rsidR="00FD4B37" w:rsidRPr="002C1810" w:rsidRDefault="00FD4B37" w:rsidP="00FD4B37">
      <w:pPr>
        <w:spacing w:line="360" w:lineRule="auto"/>
        <w:jc w:val="center"/>
        <w:rPr>
          <w:rFonts w:ascii="Tahoma" w:hAnsi="Tahoma" w:cs="Tahoma"/>
          <w:b/>
          <w:sz w:val="32"/>
          <w:szCs w:val="28"/>
        </w:rPr>
      </w:pPr>
      <w:r w:rsidRPr="002C1810">
        <w:rPr>
          <w:rFonts w:ascii="Tahoma" w:hAnsi="Tahoma" w:cs="Tahoma"/>
          <w:b/>
          <w:sz w:val="32"/>
          <w:szCs w:val="28"/>
        </w:rPr>
        <w:t>PROBLEM AND ITS BACKGROUND</w:t>
      </w:r>
    </w:p>
    <w:p w:rsidR="00FD4B37" w:rsidRPr="002C1810" w:rsidRDefault="00FD4B37" w:rsidP="00FD4B37">
      <w:pPr>
        <w:spacing w:line="360" w:lineRule="auto"/>
        <w:jc w:val="center"/>
        <w:rPr>
          <w:rFonts w:ascii="Tahoma" w:hAnsi="Tahoma" w:cs="Tahoma"/>
          <w:b/>
          <w:sz w:val="28"/>
          <w:szCs w:val="28"/>
        </w:rPr>
      </w:pPr>
    </w:p>
    <w:p w:rsidR="00FD4B37" w:rsidRDefault="00FD4B37" w:rsidP="00FD4B37">
      <w:pPr>
        <w:spacing w:line="360" w:lineRule="auto"/>
        <w:rPr>
          <w:rFonts w:ascii="Tahoma" w:hAnsi="Tahoma" w:cs="Tahoma"/>
          <w:b/>
          <w:sz w:val="28"/>
          <w:szCs w:val="28"/>
        </w:rPr>
      </w:pPr>
      <w:r w:rsidRPr="002C1810">
        <w:rPr>
          <w:rFonts w:ascii="Tahoma" w:hAnsi="Tahoma" w:cs="Tahoma"/>
          <w:b/>
          <w:sz w:val="28"/>
          <w:szCs w:val="28"/>
        </w:rPr>
        <w:t>Project Context</w:t>
      </w:r>
    </w:p>
    <w:p w:rsidR="00EC2362" w:rsidRDefault="00EC2362" w:rsidP="00FD4B37">
      <w:pPr>
        <w:spacing w:line="360" w:lineRule="auto"/>
        <w:rPr>
          <w:rFonts w:ascii="Tahoma" w:hAnsi="Tahoma" w:cs="Tahoma"/>
          <w:b/>
          <w:sz w:val="28"/>
          <w:szCs w:val="28"/>
        </w:rPr>
      </w:pPr>
    </w:p>
    <w:p w:rsidR="00F95017" w:rsidRDefault="00F95017" w:rsidP="00F95017">
      <w:pPr>
        <w:spacing w:line="360" w:lineRule="auto"/>
        <w:ind w:firstLine="720"/>
        <w:jc w:val="both"/>
        <w:rPr>
          <w:rFonts w:ascii="Tahoma" w:hAnsi="Tahoma" w:cs="Tahoma"/>
          <w:color w:val="000000"/>
          <w:sz w:val="28"/>
          <w:szCs w:val="28"/>
          <w:shd w:val="clear" w:color="auto" w:fill="FFFFFF"/>
        </w:rPr>
      </w:pPr>
      <w:r w:rsidRPr="00A06338">
        <w:rPr>
          <w:rFonts w:ascii="Tahoma" w:hAnsi="Tahoma" w:cs="Tahoma"/>
          <w:color w:val="000000"/>
          <w:sz w:val="28"/>
          <w:szCs w:val="28"/>
          <w:shd w:val="clear" w:color="auto" w:fill="FEFDFA"/>
        </w:rPr>
        <w:t>Developing a techno</w:t>
      </w:r>
      <w:r>
        <w:rPr>
          <w:rFonts w:ascii="Tahoma" w:hAnsi="Tahoma" w:cs="Tahoma"/>
          <w:color w:val="000000"/>
          <w:sz w:val="28"/>
          <w:szCs w:val="28"/>
          <w:shd w:val="clear" w:color="auto" w:fill="FEFDFA"/>
        </w:rPr>
        <w:t>logy for the company’s</w:t>
      </w:r>
      <w:r w:rsidRPr="00A06338">
        <w:rPr>
          <w:rFonts w:ascii="Tahoma" w:hAnsi="Tahoma" w:cs="Tahoma"/>
          <w:color w:val="000000"/>
          <w:sz w:val="28"/>
          <w:szCs w:val="28"/>
          <w:shd w:val="clear" w:color="auto" w:fill="FEFDFA"/>
        </w:rPr>
        <w:t xml:space="preserve"> productivity should be the main concern of the developer. As stated,</w:t>
      </w:r>
      <w:r w:rsidRPr="00A06338">
        <w:rPr>
          <w:rStyle w:val="apple-converted-space"/>
          <w:color w:val="000000"/>
          <w:sz w:val="28"/>
          <w:szCs w:val="28"/>
          <w:shd w:val="clear" w:color="auto" w:fill="FEFDFA"/>
        </w:rPr>
        <w:t> </w:t>
      </w:r>
      <w:r w:rsidRPr="00A06338">
        <w:rPr>
          <w:rFonts w:ascii="Tahoma" w:hAnsi="Tahoma" w:cs="Tahoma"/>
          <w:color w:val="000000"/>
          <w:sz w:val="28"/>
          <w:szCs w:val="28"/>
          <w:shd w:val="clear" w:color="auto" w:fill="FFFFFF"/>
        </w:rPr>
        <w:t>the state shall give priority to research and development, invention, innovation, and their utilization</w:t>
      </w:r>
      <w:r>
        <w:rPr>
          <w:rFonts w:ascii="Arial" w:hAnsi="Arial" w:cs="Arial"/>
          <w:color w:val="333333"/>
          <w:shd w:val="clear" w:color="auto" w:fill="FFFFFF"/>
        </w:rPr>
        <w:t xml:space="preserve"> </w:t>
      </w:r>
      <w:r w:rsidRPr="00322D4D">
        <w:rPr>
          <w:rFonts w:ascii="Tahoma" w:hAnsi="Tahoma" w:cs="Tahoma"/>
          <w:color w:val="000000"/>
          <w:sz w:val="28"/>
          <w:szCs w:val="28"/>
          <w:shd w:val="clear" w:color="auto" w:fill="FFFFFF"/>
        </w:rPr>
        <w:t>Online Ticketing System will help the company in terms of tracking the problems, management of request. Online ticketing system will help a lot in the process of company and easily response.</w:t>
      </w:r>
    </w:p>
    <w:p w:rsidR="00F95017" w:rsidRDefault="00F95017" w:rsidP="00F95017">
      <w:pPr>
        <w:spacing w:line="360" w:lineRule="auto"/>
        <w:ind w:firstLine="720"/>
        <w:jc w:val="both"/>
        <w:rPr>
          <w:rFonts w:ascii="Tahoma" w:hAnsi="Tahoma" w:cs="Tahoma"/>
          <w:color w:val="000000"/>
          <w:sz w:val="28"/>
          <w:szCs w:val="28"/>
          <w:shd w:val="clear" w:color="auto" w:fill="FFFFFF"/>
        </w:rPr>
      </w:pPr>
    </w:p>
    <w:p w:rsidR="00F95017" w:rsidRPr="00EC2362" w:rsidRDefault="00F95017" w:rsidP="005B339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shd w:val="clear" w:color="auto" w:fill="FFFFFF"/>
        </w:rPr>
        <w:t>Fortis Technologies Inc, expertise in hardware, software, and people are valu</w:t>
      </w:r>
      <w:r w:rsidR="00D76202">
        <w:rPr>
          <w:rFonts w:ascii="Tahoma" w:hAnsi="Tahoma" w:cs="Tahoma"/>
          <w:color w:val="000000"/>
          <w:sz w:val="28"/>
          <w:szCs w:val="28"/>
          <w:shd w:val="clear" w:color="auto" w:fill="FFFFFF"/>
        </w:rPr>
        <w:t>e in their proposition. Offer</w:t>
      </w:r>
      <w:r w:rsidRPr="00322D4D">
        <w:rPr>
          <w:rFonts w:ascii="Tahoma" w:hAnsi="Tahoma" w:cs="Tahoma"/>
          <w:color w:val="000000"/>
          <w:sz w:val="28"/>
          <w:szCs w:val="28"/>
          <w:shd w:val="clear" w:color="auto" w:fill="FFFFFF"/>
        </w:rPr>
        <w:t xml:space="preserve"> end to end solutions to the entire information technology stack. Fortis Technologies focus on emerging and innovative technologies and company’s breadth of integration expertise encourages close cooperation with company’s key technology partners. </w:t>
      </w:r>
      <w:r w:rsidR="00D76202">
        <w:rPr>
          <w:rFonts w:ascii="Tahoma" w:hAnsi="Tahoma" w:cs="Tahoma"/>
          <w:color w:val="000000"/>
          <w:sz w:val="28"/>
          <w:szCs w:val="28"/>
        </w:rPr>
        <w:t xml:space="preserve">The Company </w:t>
      </w:r>
      <w:r w:rsidRPr="00322D4D">
        <w:rPr>
          <w:rFonts w:ascii="Tahoma" w:hAnsi="Tahoma" w:cs="Tahoma"/>
          <w:color w:val="000000"/>
          <w:sz w:val="28"/>
          <w:szCs w:val="28"/>
        </w:rPr>
        <w:t>d</w:t>
      </w:r>
      <w:r>
        <w:rPr>
          <w:rFonts w:ascii="Tahoma" w:hAnsi="Tahoma" w:cs="Tahoma"/>
          <w:color w:val="000000"/>
          <w:sz w:val="28"/>
          <w:szCs w:val="28"/>
        </w:rPr>
        <w:t>oesn’t have a ticketing system, t</w:t>
      </w:r>
      <w:r w:rsidRPr="00322D4D">
        <w:rPr>
          <w:rFonts w:ascii="Tahoma" w:hAnsi="Tahoma" w:cs="Tahoma"/>
          <w:color w:val="000000"/>
          <w:sz w:val="28"/>
          <w:szCs w:val="28"/>
        </w:rPr>
        <w:t>herefore the company use email like Gmail</w:t>
      </w:r>
      <w:r w:rsidR="00D76202">
        <w:rPr>
          <w:rFonts w:ascii="Tahoma" w:hAnsi="Tahoma" w:cs="Tahoma"/>
          <w:color w:val="000000"/>
          <w:sz w:val="28"/>
          <w:szCs w:val="28"/>
        </w:rPr>
        <w:t>.</w:t>
      </w:r>
      <w:r>
        <w:rPr>
          <w:rFonts w:ascii="Tahoma" w:hAnsi="Tahoma" w:cs="Tahoma"/>
          <w:color w:val="000000"/>
          <w:sz w:val="28"/>
          <w:szCs w:val="28"/>
        </w:rPr>
        <w:t xml:space="preserve"> Hence, the developers are facing some problems such as bugs, system failure, b</w:t>
      </w:r>
      <w:r w:rsidRPr="00322D4D">
        <w:rPr>
          <w:rFonts w:ascii="Tahoma" w:hAnsi="Tahoma" w:cs="Tahoma"/>
          <w:color w:val="000000"/>
          <w:sz w:val="28"/>
          <w:szCs w:val="28"/>
        </w:rPr>
        <w:t>ackup and recovery, outdated software and others.</w:t>
      </w:r>
      <w:r>
        <w:rPr>
          <w:rFonts w:ascii="Tahoma" w:hAnsi="Tahoma" w:cs="Tahoma"/>
          <w:color w:val="000000"/>
          <w:sz w:val="28"/>
          <w:szCs w:val="28"/>
        </w:rPr>
        <w:t xml:space="preserve"> </w:t>
      </w:r>
    </w:p>
    <w:p w:rsidR="00EC2362" w:rsidRDefault="00EC2362" w:rsidP="005B339F">
      <w:pPr>
        <w:spacing w:line="360" w:lineRule="auto"/>
        <w:ind w:firstLine="720"/>
        <w:jc w:val="both"/>
        <w:rPr>
          <w:rFonts w:ascii="Tahoma" w:hAnsi="Tahoma" w:cs="Tahoma"/>
          <w:color w:val="000000"/>
          <w:sz w:val="28"/>
          <w:szCs w:val="28"/>
          <w:shd w:val="clear" w:color="auto" w:fill="FEFDFA"/>
        </w:rPr>
      </w:pPr>
    </w:p>
    <w:p w:rsidR="00F95017" w:rsidRDefault="00F95017" w:rsidP="005B339F">
      <w:pPr>
        <w:spacing w:line="360" w:lineRule="auto"/>
        <w:ind w:firstLine="720"/>
        <w:jc w:val="both"/>
        <w:rPr>
          <w:rFonts w:ascii="Tahoma" w:hAnsi="Tahoma" w:cs="Tahoma"/>
          <w:b/>
          <w:sz w:val="28"/>
          <w:szCs w:val="28"/>
        </w:rPr>
      </w:pPr>
      <w:r w:rsidRPr="00CB3B1F">
        <w:rPr>
          <w:rFonts w:ascii="Tahoma" w:hAnsi="Tahoma" w:cs="Tahoma"/>
          <w:color w:val="000000"/>
          <w:sz w:val="28"/>
          <w:szCs w:val="28"/>
          <w:shd w:val="clear" w:color="auto" w:fill="FEFDFA"/>
        </w:rPr>
        <w:t xml:space="preserve">The proponents also sum up the different techniques on how to </w:t>
      </w:r>
    </w:p>
    <w:p w:rsidR="00FD4B37" w:rsidRDefault="00FD4B37" w:rsidP="00FD4B37">
      <w:pPr>
        <w:spacing w:line="360" w:lineRule="auto"/>
        <w:rPr>
          <w:rFonts w:ascii="Tahoma" w:hAnsi="Tahoma" w:cs="Tahoma"/>
          <w:b/>
          <w:sz w:val="28"/>
          <w:szCs w:val="28"/>
        </w:rPr>
      </w:pPr>
    </w:p>
    <w:p w:rsidR="00FD4B37" w:rsidRPr="00F5535D" w:rsidRDefault="00FD4B37" w:rsidP="00EC2362">
      <w:pPr>
        <w:spacing w:line="360" w:lineRule="auto"/>
        <w:jc w:val="center"/>
        <w:rPr>
          <w:rFonts w:ascii="Tahoma" w:hAnsi="Tahoma" w:cs="Tahoma"/>
          <w:sz w:val="28"/>
          <w:szCs w:val="28"/>
        </w:rPr>
      </w:pPr>
      <w:r>
        <w:rPr>
          <w:rFonts w:ascii="Tahoma" w:hAnsi="Tahoma" w:cs="Tahoma"/>
          <w:b/>
          <w:sz w:val="32"/>
          <w:szCs w:val="32"/>
        </w:rPr>
        <w:t>CHAPTER 2</w:t>
      </w:r>
    </w:p>
    <w:p w:rsidR="00FD4B37" w:rsidRDefault="00FD4B37" w:rsidP="00FD4B37">
      <w:pPr>
        <w:spacing w:line="360" w:lineRule="auto"/>
        <w:jc w:val="center"/>
        <w:rPr>
          <w:rFonts w:ascii="Tahoma" w:hAnsi="Tahoma" w:cs="Tahoma"/>
          <w:b/>
          <w:sz w:val="32"/>
          <w:szCs w:val="32"/>
        </w:rPr>
      </w:pPr>
      <w:r>
        <w:rPr>
          <w:rFonts w:ascii="Tahoma" w:hAnsi="Tahoma" w:cs="Tahoma"/>
          <w:b/>
          <w:sz w:val="32"/>
          <w:szCs w:val="32"/>
        </w:rPr>
        <w:t>REVIEW OF RELATED LITERATURE</w:t>
      </w:r>
      <w:r w:rsidR="00C8014F">
        <w:rPr>
          <w:rFonts w:ascii="Tahoma" w:hAnsi="Tahoma" w:cs="Tahoma"/>
          <w:b/>
          <w:sz w:val="32"/>
          <w:szCs w:val="32"/>
        </w:rPr>
        <w:t xml:space="preserve"> &amp; STUDIES</w:t>
      </w:r>
    </w:p>
    <w:p w:rsidR="00FD4B37" w:rsidRDefault="00FD4B37" w:rsidP="00FD4B37">
      <w:pPr>
        <w:spacing w:line="360" w:lineRule="auto"/>
        <w:jc w:val="center"/>
        <w:rPr>
          <w:rFonts w:ascii="Tahoma" w:hAnsi="Tahoma" w:cs="Tahoma"/>
          <w:b/>
          <w:sz w:val="32"/>
          <w:szCs w:val="32"/>
        </w:rPr>
      </w:pPr>
    </w:p>
    <w:p w:rsidR="00EC2362" w:rsidRDefault="00EC2362" w:rsidP="005B339F">
      <w:pPr>
        <w:spacing w:after="120"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is chapter presents the related literature and studies, both foreign and local which are relevant to the present study. The researchers made use of materials that provide sufficient information related to the study such as books, magazines, internet, unpublished thesis and other technical reports.</w:t>
      </w:r>
    </w:p>
    <w:p w:rsidR="00EC2362" w:rsidRDefault="00EC2362" w:rsidP="00EC2362">
      <w:pPr>
        <w:spacing w:after="120" w:line="360" w:lineRule="auto"/>
        <w:ind w:firstLine="720"/>
        <w:rPr>
          <w:rFonts w:ascii="Tahoma" w:hAnsi="Tahoma" w:cs="Tahoma"/>
          <w:color w:val="000000"/>
          <w:sz w:val="28"/>
          <w:szCs w:val="28"/>
          <w:shd w:val="clear" w:color="auto" w:fill="FFFFFF"/>
        </w:rPr>
      </w:pPr>
    </w:p>
    <w:p w:rsidR="005B339F" w:rsidRDefault="005B339F" w:rsidP="005B339F">
      <w:r w:rsidRPr="007C39E5">
        <w:rPr>
          <w:rFonts w:ascii="Tahoma" w:hAnsi="Tahoma" w:cs="Tahoma"/>
          <w:b/>
          <w:sz w:val="28"/>
          <w:szCs w:val="28"/>
        </w:rPr>
        <w:t xml:space="preserve">Related </w:t>
      </w:r>
      <w:r>
        <w:rPr>
          <w:rFonts w:ascii="Tahoma" w:hAnsi="Tahoma" w:cs="Tahoma"/>
          <w:b/>
          <w:sz w:val="28"/>
          <w:szCs w:val="28"/>
        </w:rPr>
        <w:t>studies</w:t>
      </w:r>
    </w:p>
    <w:p w:rsidR="00EC2362" w:rsidRPr="00EC2362" w:rsidRDefault="00EC2362" w:rsidP="00EC2362">
      <w:pPr>
        <w:rPr>
          <w:rFonts w:ascii="Tahoma" w:hAnsi="Tahoma" w:cs="Tahoma"/>
          <w:b/>
          <w:color w:val="000000"/>
          <w:sz w:val="32"/>
          <w:szCs w:val="32"/>
        </w:rPr>
      </w:pPr>
    </w:p>
    <w:p w:rsidR="00EC2362" w:rsidRDefault="00EC2362" w:rsidP="00B34F7C">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 xml:space="preserve">According to </w:t>
      </w:r>
      <w:r w:rsidRPr="007B6F0A">
        <w:rPr>
          <w:rFonts w:ascii="Tahoma" w:hAnsi="Tahoma" w:cs="Tahoma"/>
          <w:b/>
          <w:color w:val="000000"/>
          <w:sz w:val="28"/>
          <w:szCs w:val="28"/>
        </w:rPr>
        <w:t>Johanna Ivarsson</w:t>
      </w:r>
      <w:r w:rsidR="007B6F0A" w:rsidRPr="007B6F0A">
        <w:rPr>
          <w:rFonts w:ascii="Tahoma" w:hAnsi="Tahoma" w:cs="Tahoma"/>
          <w:b/>
          <w:color w:val="000000"/>
          <w:sz w:val="28"/>
          <w:szCs w:val="28"/>
        </w:rPr>
        <w:t xml:space="preserve"> (2013)</w:t>
      </w:r>
      <w:r w:rsidR="00D629A2">
        <w:rPr>
          <w:rFonts w:ascii="Tahoma" w:hAnsi="Tahoma" w:cs="Tahoma"/>
          <w:b/>
          <w:color w:val="000000"/>
          <w:sz w:val="28"/>
          <w:szCs w:val="28"/>
        </w:rPr>
        <w:t xml:space="preserve"> </w:t>
      </w:r>
      <w:r w:rsidR="00D629A2">
        <w:rPr>
          <w:rFonts w:ascii="Tahoma" w:hAnsi="Tahoma" w:cs="Tahoma"/>
          <w:color w:val="000000"/>
          <w:sz w:val="28"/>
          <w:szCs w:val="28"/>
        </w:rPr>
        <w:t>in her case study of an IT Helpdesk</w:t>
      </w:r>
      <w:r w:rsidRPr="00322D4D">
        <w:rPr>
          <w:rFonts w:ascii="Tahoma" w:hAnsi="Tahoma" w:cs="Tahoma"/>
          <w:color w:val="000000"/>
          <w:sz w:val="28"/>
          <w:szCs w:val="28"/>
        </w:rPr>
        <w:t xml:space="preserve"> </w:t>
      </w:r>
      <w:r w:rsidR="00D629A2">
        <w:rPr>
          <w:rFonts w:ascii="Tahoma" w:hAnsi="Tahoma" w:cs="Tahoma"/>
          <w:color w:val="000000"/>
          <w:sz w:val="28"/>
          <w:szCs w:val="28"/>
        </w:rPr>
        <w:t>service, t</w:t>
      </w:r>
      <w:r w:rsidR="00D629A2" w:rsidRPr="00D629A2">
        <w:rPr>
          <w:rFonts w:ascii="Tahoma" w:hAnsi="Tahoma" w:cs="Tahoma"/>
          <w:color w:val="000000"/>
          <w:sz w:val="28"/>
          <w:szCs w:val="28"/>
        </w:rPr>
        <w: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F1368B" w:rsidRDefault="00F1368B" w:rsidP="00B34F7C">
      <w:pPr>
        <w:spacing w:line="360" w:lineRule="auto"/>
        <w:ind w:firstLine="720"/>
        <w:jc w:val="both"/>
        <w:rPr>
          <w:rFonts w:ascii="Tahoma" w:hAnsi="Tahoma" w:cs="Tahoma"/>
          <w:color w:val="000000"/>
          <w:sz w:val="28"/>
          <w:szCs w:val="28"/>
        </w:rPr>
      </w:pPr>
      <w:r>
        <w:rPr>
          <w:rFonts w:ascii="Tahoma" w:hAnsi="Tahoma" w:cs="Tahoma"/>
          <w:color w:val="000000"/>
          <w:sz w:val="28"/>
          <w:szCs w:val="28"/>
        </w:rPr>
        <w:t>This statement influences us why the proponents decided to create a website that will help the company to lessen the workload of the developers.</w:t>
      </w:r>
    </w:p>
    <w:p w:rsidR="00D629A2" w:rsidRDefault="00D629A2" w:rsidP="00B34F7C">
      <w:pPr>
        <w:spacing w:line="360" w:lineRule="auto"/>
        <w:ind w:firstLine="720"/>
        <w:jc w:val="both"/>
        <w:rPr>
          <w:rFonts w:ascii="Tahoma" w:hAnsi="Tahoma" w:cs="Tahoma"/>
          <w:color w:val="000000"/>
          <w:sz w:val="28"/>
          <w:szCs w:val="28"/>
        </w:rPr>
      </w:pPr>
    </w:p>
    <w:p w:rsidR="00D629A2" w:rsidRDefault="00D629A2" w:rsidP="00F1368B">
      <w:pPr>
        <w:spacing w:line="360" w:lineRule="auto"/>
        <w:jc w:val="both"/>
        <w:rPr>
          <w:rFonts w:ascii="Tahoma" w:hAnsi="Tahoma" w:cs="Tahoma"/>
          <w:color w:val="000000"/>
          <w:sz w:val="28"/>
          <w:szCs w:val="28"/>
        </w:rPr>
      </w:pPr>
    </w:p>
    <w:p w:rsidR="00EC2362" w:rsidRDefault="00EC2362" w:rsidP="00EC2362">
      <w:pPr>
        <w:spacing w:line="360" w:lineRule="auto"/>
        <w:rPr>
          <w:rFonts w:ascii="Tahoma" w:hAnsi="Tahoma" w:cs="Tahoma"/>
          <w:b/>
          <w:sz w:val="28"/>
          <w:szCs w:val="28"/>
        </w:rPr>
      </w:pPr>
    </w:p>
    <w:p w:rsidR="00FD4B37" w:rsidRPr="00EC2362" w:rsidRDefault="00FD4B37" w:rsidP="00EC2362">
      <w:pPr>
        <w:spacing w:line="360" w:lineRule="auto"/>
        <w:jc w:val="center"/>
        <w:rPr>
          <w:rFonts w:ascii="Tahoma" w:hAnsi="Tahoma" w:cs="Tahoma"/>
          <w:b/>
          <w:sz w:val="28"/>
          <w:szCs w:val="28"/>
        </w:rPr>
      </w:pPr>
      <w:r>
        <w:rPr>
          <w:rFonts w:ascii="Tahoma" w:hAnsi="Tahoma" w:cs="Tahoma"/>
          <w:b/>
          <w:sz w:val="32"/>
          <w:szCs w:val="32"/>
        </w:rPr>
        <w:t>CHAPTER 3</w:t>
      </w:r>
    </w:p>
    <w:p w:rsidR="00FD4B37" w:rsidRDefault="00FD4B37" w:rsidP="00FD4B37">
      <w:pPr>
        <w:spacing w:line="360" w:lineRule="auto"/>
        <w:jc w:val="center"/>
        <w:rPr>
          <w:rFonts w:ascii="Tahoma" w:hAnsi="Tahoma" w:cs="Tahoma"/>
          <w:b/>
          <w:sz w:val="32"/>
          <w:szCs w:val="32"/>
        </w:rPr>
      </w:pPr>
      <w:r>
        <w:rPr>
          <w:rFonts w:ascii="Tahoma" w:hAnsi="Tahoma" w:cs="Tahoma"/>
          <w:b/>
          <w:sz w:val="32"/>
          <w:szCs w:val="32"/>
        </w:rPr>
        <w:t>DESIGN AND METHODOLOGY</w:t>
      </w:r>
    </w:p>
    <w:p w:rsidR="00EC2362" w:rsidRDefault="00EC2362" w:rsidP="00EC2362">
      <w:pPr>
        <w:rPr>
          <w:rFonts w:ascii="Tahoma" w:hAnsi="Tahoma" w:cs="Tahoma"/>
          <w:b/>
          <w:sz w:val="28"/>
          <w:szCs w:val="28"/>
        </w:rPr>
      </w:pPr>
    </w:p>
    <w:p w:rsidR="00EC2362" w:rsidRDefault="00EC2362" w:rsidP="00EC2362">
      <w:pPr>
        <w:rPr>
          <w:rFonts w:ascii="Tahoma" w:hAnsi="Tahoma" w:cs="Tahoma"/>
          <w:b/>
          <w:color w:val="000000"/>
          <w:sz w:val="32"/>
          <w:szCs w:val="32"/>
        </w:rPr>
      </w:pPr>
      <w:r w:rsidRPr="00322D4D">
        <w:rPr>
          <w:rFonts w:ascii="Tahoma" w:hAnsi="Tahoma" w:cs="Tahoma"/>
          <w:b/>
          <w:color w:val="000000"/>
          <w:sz w:val="32"/>
          <w:szCs w:val="32"/>
        </w:rPr>
        <w:t>Requirement Analysis</w:t>
      </w:r>
    </w:p>
    <w:p w:rsidR="00033FAF" w:rsidRDefault="00033FAF" w:rsidP="00033FAF">
      <w:pPr>
        <w:jc w:val="both"/>
      </w:pPr>
    </w:p>
    <w:p w:rsidR="00033FAF" w:rsidRDefault="004F4A8F" w:rsidP="00033FAF">
      <w:r w:rsidRPr="004F4A8F">
        <w:rPr>
          <w:noProof/>
        </w:rPr>
        <w:pict>
          <v:shapetype id="_x0000_t116" coordsize="21600,21600" o:spt="116" path="m3475,qx,10800,3475,21600l18125,21600qx21600,10800,18125,xe">
            <v:stroke joinstyle="miter"/>
            <v:path gradientshapeok="t" o:connecttype="rect" textboxrect="1018,3163,20582,18437"/>
          </v:shapetype>
          <v:shape id="Flowchart: Terminator 24" o:spid="_x0000_s1086" type="#_x0000_t116" style="position:absolute;margin-left:182.7pt;margin-top:.7pt;width:96.65pt;height:28.7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" fillcolor="white [3201]" strokecolor="black [3213]" strokeweight="1pt">
            <v:textbox style="mso-next-textbox:#Flowchart: Terminator 24">
              <w:txbxContent>
                <w:p w:rsidR="00FF6F9B" w:rsidRPr="008F686F" w:rsidRDefault="00FF6F9B" w:rsidP="00033FAF">
                  <w:pPr>
                    <w:jc w:val="center"/>
                    <w:rPr>
                      <w:sz w:val="32"/>
                      <w:szCs w:val="32"/>
                    </w:rPr>
                  </w:pPr>
                  <w:r>
                    <w:rPr>
                      <w:sz w:val="32"/>
                      <w:szCs w:val="32"/>
                    </w:rPr>
                    <w:t>Start</w:t>
                  </w:r>
                </w:p>
              </w:txbxContent>
            </v:textbox>
            <w10:wrap anchorx="margin"/>
          </v:shape>
        </w:pict>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r w:rsidR="00033FAF" w:rsidRPr="006470C3">
        <w:tab/>
      </w:r>
    </w:p>
    <w:p w:rsidR="00033FAF" w:rsidRDefault="004F4A8F" w:rsidP="00033FAF">
      <w:r>
        <w:rPr>
          <w:noProof/>
          <w:lang w:val="en-PH" w:eastAsia="en-PH"/>
        </w:rPr>
        <w:pict>
          <v:shapetype id="_x0000_t32" coordsize="21600,21600" o:spt="32" o:oned="t" path="m,l21600,21600e" filled="f">
            <v:path arrowok="t" fillok="f" o:connecttype="none"/>
            <o:lock v:ext="edit" shapetype="t"/>
          </v:shapetype>
          <v:shape id="_x0000_s1088" type="#_x0000_t32" style="position:absolute;margin-left:231.95pt;margin-top:2.1pt;width:.05pt;height:38.35pt;z-index:251672576" o:connectortype="straight">
            <v:stroke endarrow="block"/>
          </v:shape>
        </w:pict>
      </w:r>
    </w:p>
    <w:p w:rsidR="00033FAF" w:rsidRDefault="00033FAF" w:rsidP="00033FAF"/>
    <w:p w:rsidR="00033FAF" w:rsidRDefault="004F4A8F" w:rsidP="00033FAF">
      <w:r w:rsidRPr="004F4A8F">
        <w:rPr>
          <w:noProof/>
        </w:rPr>
        <w:pict>
          <v:shapetype id="_x0000_t109" coordsize="21600,21600" o:spt="109" path="m,l,21600r21600,l21600,xe">
            <v:stroke joinstyle="miter"/>
            <v:path gradientshapeok="t" o:connecttype="rect"/>
          </v:shapetype>
          <v:shape id="Flowchart: Process 12" o:spid="_x0000_s1076" type="#_x0000_t109" style="position:absolute;margin-left:158.3pt;margin-top:12.85pt;width:147.35pt;height:41.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" fillcolor="white [3201]" strokecolor="black [3213]" strokeweight="1pt">
            <v:textbox style="mso-next-textbox:#Flowchart: Process 12">
              <w:txbxContent>
                <w:p w:rsidR="00FF6F9B" w:rsidRPr="006470C3" w:rsidRDefault="00FF6F9B" w:rsidP="00033FAF">
                  <w:pPr>
                    <w:jc w:val="center"/>
                    <w:rPr>
                      <w:sz w:val="28"/>
                      <w:szCs w:val="28"/>
                    </w:rPr>
                  </w:pPr>
                  <w:r w:rsidRPr="006470C3">
                    <w:rPr>
                      <w:sz w:val="28"/>
                      <w:szCs w:val="28"/>
                    </w:rPr>
                    <w:t>Report Bug Request</w:t>
                  </w:r>
                </w:p>
                <w:p w:rsidR="00FF6F9B" w:rsidRPr="006470C3" w:rsidRDefault="00FF6F9B" w:rsidP="00033FAF">
                  <w:pPr>
                    <w:jc w:val="center"/>
                    <w:rPr>
                      <w:sz w:val="28"/>
                      <w:szCs w:val="28"/>
                    </w:rPr>
                  </w:pPr>
                  <w:r w:rsidRPr="006470C3">
                    <w:rPr>
                      <w:sz w:val="28"/>
                      <w:szCs w:val="28"/>
                    </w:rPr>
                    <w:t>Support</w:t>
                  </w:r>
                </w:p>
              </w:txbxContent>
            </v:textbox>
            <w10:wrap anchorx="margin"/>
          </v:shape>
        </w:pict>
      </w:r>
    </w:p>
    <w:p w:rsidR="00033FAF" w:rsidRDefault="00033FAF" w:rsidP="00033FAF"/>
    <w:p w:rsidR="00033FAF" w:rsidRDefault="00033FAF" w:rsidP="00033FAF"/>
    <w:p w:rsidR="00033FAF" w:rsidRDefault="00033FAF" w:rsidP="00033FAF"/>
    <w:p w:rsidR="00033FAF" w:rsidRDefault="004F4A8F" w:rsidP="00033FAF">
      <w:r>
        <w:rPr>
          <w:noProof/>
          <w:lang w:val="en-PH" w:eastAsia="en-PH"/>
        </w:rPr>
        <w:pict>
          <v:shape id="_x0000_s1087" type="#_x0000_t32" style="position:absolute;margin-left:231.2pt;margin-top:.25pt;width:.05pt;height:36.05pt;z-index:251671552" o:connectortype="straight">
            <v:stroke endarrow="block"/>
          </v:shape>
        </w:pict>
      </w:r>
    </w:p>
    <w:p w:rsidR="00033FAF" w:rsidRDefault="00033FAF" w:rsidP="00033FAF"/>
    <w:p w:rsidR="00033FAF" w:rsidRDefault="004F4A8F" w:rsidP="00033FAF">
      <w:r w:rsidRPr="004F4A8F">
        <w:rPr>
          <w:noProof/>
        </w:rPr>
        <w:pict>
          <v:shape id="Flowchart: Process 13" o:spid="_x0000_s1077" type="#_x0000_t109" style="position:absolute;margin-left:161.5pt;margin-top:8.55pt;width:140.45pt;height:38.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" fillcolor="white [3201]" strokecolor="black [3213]" strokeweight="1pt">
            <v:textbox style="mso-next-textbox:#Flowchart: Process 13">
              <w:txbxContent>
                <w:p w:rsidR="00FF6F9B" w:rsidRPr="006470C3" w:rsidRDefault="00FF6F9B" w:rsidP="00033FAF">
                  <w:pPr>
                    <w:jc w:val="center"/>
                    <w:rPr>
                      <w:sz w:val="28"/>
                      <w:szCs w:val="28"/>
                    </w:rPr>
                  </w:pPr>
                  <w:r w:rsidRPr="006470C3">
                    <w:rPr>
                      <w:sz w:val="28"/>
                      <w:szCs w:val="28"/>
                    </w:rPr>
                    <w:t>Review Report</w:t>
                  </w:r>
                </w:p>
                <w:p w:rsidR="00FF6F9B" w:rsidRPr="006470C3" w:rsidRDefault="00FF6F9B" w:rsidP="00033FAF">
                  <w:pPr>
                    <w:jc w:val="center"/>
                    <w:rPr>
                      <w:sz w:val="28"/>
                      <w:szCs w:val="28"/>
                    </w:rPr>
                  </w:pPr>
                  <w:r w:rsidRPr="006470C3">
                    <w:rPr>
                      <w:sz w:val="28"/>
                      <w:szCs w:val="28"/>
                    </w:rPr>
                    <w:t>Request</w:t>
                  </w:r>
                </w:p>
              </w:txbxContent>
            </v:textbox>
            <w10:wrap anchorx="margin"/>
          </v:shape>
        </w:pict>
      </w:r>
    </w:p>
    <w:p w:rsidR="00033FAF" w:rsidRDefault="00033FAF" w:rsidP="00033FAF"/>
    <w:p w:rsidR="00033FAF" w:rsidRDefault="00033FAF" w:rsidP="00033FAF"/>
    <w:p w:rsidR="00033FAF" w:rsidRDefault="004F4A8F" w:rsidP="00033FAF">
      <w:r>
        <w:rPr>
          <w:noProof/>
          <w:lang w:val="en-PH" w:eastAsia="en-PH"/>
        </w:rPr>
        <w:pict>
          <v:shape id="_x0000_s1089" type="#_x0000_t32" style="position:absolute;margin-left:231.1pt;margin-top:4.95pt;width:0;height:37.35pt;z-index:251673600" o:connectortype="straight">
            <v:stroke endarrow="block"/>
          </v:shape>
        </w:pict>
      </w:r>
    </w:p>
    <w:p w:rsidR="00033FAF" w:rsidRDefault="00033FAF" w:rsidP="00033FAF"/>
    <w:p w:rsidR="00033FAF" w:rsidRDefault="00033FAF" w:rsidP="00033FAF"/>
    <w:p w:rsidR="00033FAF" w:rsidRDefault="004F4A8F" w:rsidP="00033FAF">
      <w:r w:rsidRPr="004F4A8F">
        <w:rPr>
          <w:noProof/>
        </w:rPr>
        <w:pict>
          <v:shape id="Flowchart: Process 14" o:spid="_x0000_s1078" type="#_x0000_t109" style="position:absolute;margin-left:195.2pt;margin-top:.85pt;width:70.45pt;height:45.9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" fillcolor="white [3201]" strokecolor="black [3213]" strokeweight="1pt">
            <v:textbox style="mso-next-textbox:#Flowchart: Process 14">
              <w:txbxContent>
                <w:p w:rsidR="00FF6F9B" w:rsidRPr="006470C3" w:rsidRDefault="00FF6F9B" w:rsidP="00033FAF">
                  <w:pPr>
                    <w:jc w:val="center"/>
                    <w:rPr>
                      <w:sz w:val="28"/>
                      <w:szCs w:val="28"/>
                    </w:rPr>
                  </w:pPr>
                  <w:r w:rsidRPr="006470C3">
                    <w:rPr>
                      <w:sz w:val="28"/>
                      <w:szCs w:val="28"/>
                    </w:rPr>
                    <w:t>Fix Bug</w:t>
                  </w:r>
                </w:p>
              </w:txbxContent>
            </v:textbox>
            <w10:wrap anchorx="margin"/>
          </v:shape>
        </w:pict>
      </w:r>
    </w:p>
    <w:p w:rsidR="00033FAF" w:rsidRDefault="004F4A8F" w:rsidP="00033FAF">
      <w:r>
        <w:rPr>
          <w:noProof/>
          <w:lang w:val="en-PH" w:eastAsia="en-PH"/>
        </w:rPr>
        <w:pict>
          <v:shape id="_x0000_s1093" type="#_x0000_t32" style="position:absolute;margin-left:9.7pt;margin-top:10.05pt;width:0;height:103.05pt;z-index:251677696" o:connectortype="straight"/>
        </w:pict>
      </w:r>
      <w:r>
        <w:rPr>
          <w:noProof/>
          <w:lang w:val="en-PH" w:eastAsia="en-PH"/>
        </w:rPr>
        <w:pict>
          <v:shape id="_x0000_s1090" type="#_x0000_t32" style="position:absolute;margin-left:9.7pt;margin-top:10pt;width:185.5pt;height:.05pt;z-index:251674624" o:connectortype="straight">
            <v:stroke endarrow="block"/>
          </v:shape>
        </w:pict>
      </w:r>
    </w:p>
    <w:p w:rsidR="00033FAF" w:rsidRPr="006470C3" w:rsidRDefault="00033FAF" w:rsidP="00033FAF">
      <w:r>
        <w:t xml:space="preserve"> </w:t>
      </w:r>
      <w:r>
        <w:tab/>
      </w:r>
      <w:r>
        <w:tab/>
      </w:r>
      <w:r>
        <w:tab/>
      </w:r>
      <w:r>
        <w:tab/>
      </w:r>
      <w:r>
        <w:tab/>
      </w:r>
      <w:r>
        <w:tab/>
      </w:r>
      <w:r>
        <w:tab/>
        <w:t xml:space="preserve">     </w:t>
      </w:r>
    </w:p>
    <w:p w:rsidR="00033FAF" w:rsidRDefault="004F4A8F" w:rsidP="00033FAF">
      <w:pPr>
        <w:jc w:val="both"/>
      </w:pPr>
      <w:r>
        <w:rPr>
          <w:noProof/>
          <w:lang w:val="en-PH" w:eastAsia="en-PH"/>
        </w:rPr>
        <w:pict>
          <v:shape id="_x0000_s1095" type="#_x0000_t32" style="position:absolute;left:0;text-align:left;margin-left:231.9pt;margin-top:6.15pt;width:0;height:37.35pt;z-index:251679744" o:connectortype="straight">
            <v:stroke endarrow="block"/>
          </v:shape>
        </w:pict>
      </w:r>
      <w:r w:rsidR="00033FAF">
        <w:t xml:space="preserve"> </w:t>
      </w:r>
    </w:p>
    <w:p w:rsidR="00033FAF" w:rsidRDefault="00033FAF" w:rsidP="00033FAF">
      <w:pPr>
        <w:jc w:val="both"/>
      </w:pPr>
    </w:p>
    <w:p w:rsidR="00033FAF" w:rsidRDefault="00033FAF" w:rsidP="00033FAF">
      <w:pPr>
        <w:jc w:val="both"/>
      </w:pPr>
    </w:p>
    <w:p w:rsidR="00033FAF" w:rsidRDefault="004F4A8F" w:rsidP="00033FAF">
      <w:pPr>
        <w:jc w:val="both"/>
      </w:pPr>
      <w:r w:rsidRPr="004F4A8F">
        <w:rPr>
          <w:noProof/>
        </w:rPr>
        <w:pict>
          <v:shape id="Flowchart: Process 19" o:spid="_x0000_s1082" type="#_x0000_t109" style="position:absolute;left:0;text-align:left;margin-left:328.05pt;margin-top:3.6pt;width:83.75pt;height:6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" fillcolor="white [3201]" strokecolor="black [3213]" strokeweight="1pt">
            <v:textbox>
              <w:txbxContent>
                <w:p w:rsidR="00FF6F9B" w:rsidRPr="006470C3" w:rsidRDefault="00FF6F9B" w:rsidP="00033FAF">
                  <w:pPr>
                    <w:jc w:val="center"/>
                    <w:rPr>
                      <w:sz w:val="28"/>
                      <w:szCs w:val="28"/>
                    </w:rPr>
                  </w:pPr>
                  <w:r w:rsidRPr="006470C3">
                    <w:rPr>
                      <w:sz w:val="28"/>
                      <w:szCs w:val="28"/>
                    </w:rPr>
                    <w:t>Notify Support</w:t>
                  </w:r>
                </w:p>
                <w:p w:rsidR="00FF6F9B" w:rsidRPr="006470C3" w:rsidRDefault="00FF6F9B" w:rsidP="00033FAF">
                  <w:pPr>
                    <w:jc w:val="center"/>
                    <w:rPr>
                      <w:sz w:val="28"/>
                      <w:szCs w:val="28"/>
                    </w:rPr>
                  </w:pPr>
                  <w:r w:rsidRPr="006470C3">
                    <w:rPr>
                      <w:sz w:val="28"/>
                      <w:szCs w:val="28"/>
                    </w:rPr>
                    <w:t>Team</w:t>
                  </w:r>
                </w:p>
              </w:txbxContent>
            </v:textbox>
          </v:shape>
        </w:pict>
      </w:r>
      <w:r w:rsidRPr="004F4A8F">
        <w:rPr>
          <w:noProof/>
        </w:rPr>
        <w:pict>
          <v:shape id="Flowchart: Process 20" o:spid="_x0000_s1083" type="#_x0000_t109" style="position:absolute;left:0;text-align:left;margin-left:51.95pt;margin-top:10.8pt;width:83.75pt;height:57.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" fillcolor="white [3201]" strokecolor="black [3213]" strokeweight="1pt">
            <v:textbox>
              <w:txbxContent>
                <w:p w:rsidR="00FF6F9B" w:rsidRPr="006470C3" w:rsidRDefault="00FF6F9B" w:rsidP="00033FAF">
                  <w:pPr>
                    <w:jc w:val="center"/>
                    <w:rPr>
                      <w:sz w:val="28"/>
                      <w:szCs w:val="28"/>
                    </w:rPr>
                  </w:pPr>
                  <w:r w:rsidRPr="006470C3">
                    <w:rPr>
                      <w:sz w:val="28"/>
                      <w:szCs w:val="28"/>
                    </w:rPr>
                    <w:t>Request</w:t>
                  </w:r>
                </w:p>
                <w:p w:rsidR="00FF6F9B" w:rsidRPr="006470C3" w:rsidRDefault="00FF6F9B" w:rsidP="00033FAF">
                  <w:pPr>
                    <w:jc w:val="center"/>
                    <w:rPr>
                      <w:sz w:val="28"/>
                      <w:szCs w:val="28"/>
                    </w:rPr>
                  </w:pPr>
                  <w:r w:rsidRPr="006470C3">
                    <w:rPr>
                      <w:sz w:val="28"/>
                      <w:szCs w:val="28"/>
                    </w:rPr>
                    <w:t>Fix</w:t>
                  </w:r>
                </w:p>
              </w:txbxContent>
            </v:textbox>
          </v:shape>
        </w:pict>
      </w:r>
      <w:r w:rsidRPr="004F4A8F">
        <w:rPr>
          <w:noProof/>
        </w:rPr>
        <w:pict>
          <v:shapetype id="_x0000_t110" coordsize="21600,21600" o:spt="110" path="m10800,l,10800,10800,21600,21600,10800xe">
            <v:stroke joinstyle="miter"/>
            <v:path gradientshapeok="t" o:connecttype="rect" textboxrect="5400,5400,16200,16200"/>
          </v:shapetype>
          <v:shape id="Flowchart: Decision 15" o:spid="_x0000_s1079" type="#_x0000_t110" style="position:absolute;left:0;text-align:left;margin-left:194.75pt;margin-top:1.8pt;width:73.25pt;height:74.3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" fillcolor="white [3201]" strokecolor="black [3213]" strokeweight="1pt">
            <v:textbox>
              <w:txbxContent>
                <w:p w:rsidR="00FF6F9B" w:rsidRPr="006470C3" w:rsidRDefault="00FF6F9B" w:rsidP="00033FAF">
                  <w:pPr>
                    <w:jc w:val="center"/>
                    <w:rPr>
                      <w:sz w:val="28"/>
                      <w:szCs w:val="28"/>
                    </w:rPr>
                  </w:pPr>
                  <w:r>
                    <w:rPr>
                      <w:sz w:val="28"/>
                      <w:szCs w:val="28"/>
                    </w:rPr>
                    <w:t>Is Bug Fixed?</w:t>
                  </w:r>
                </w:p>
              </w:txbxContent>
            </v:textbox>
            <w10:wrap anchorx="margin"/>
          </v:shape>
        </w:pict>
      </w:r>
    </w:p>
    <w:p w:rsidR="00033FAF" w:rsidRDefault="00033FAF" w:rsidP="00033FAF">
      <w:pPr>
        <w:jc w:val="both"/>
      </w:pPr>
      <w:r>
        <w:tab/>
      </w:r>
      <w:r>
        <w:tab/>
      </w:r>
      <w:r>
        <w:tab/>
      </w:r>
      <w:r>
        <w:tab/>
        <w:t xml:space="preserve">     No</w:t>
      </w:r>
      <w:r>
        <w:tab/>
      </w:r>
      <w:r>
        <w:tab/>
      </w:r>
      <w:r>
        <w:tab/>
        <w:t xml:space="preserve">         Yes</w:t>
      </w:r>
    </w:p>
    <w:p w:rsidR="00033FAF" w:rsidRDefault="004F4A8F" w:rsidP="00033FAF">
      <w:pPr>
        <w:jc w:val="both"/>
      </w:pPr>
      <w:r w:rsidRPr="004F4A8F">
        <w:rPr>
          <w:noProof/>
        </w:rPr>
        <w:pict>
          <v:shape id="Straight Arrow Connector 16" o:spid="_x0000_s1080" type="#_x0000_t32" style="position:absolute;left:0;text-align:left;margin-left:266.45pt;margin-top:10.85pt;width:61.6pt;height:.6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" strokecolor="black [3213]" strokeweight=".5pt">
            <v:stroke endarrow="block" joinstyle="miter"/>
          </v:shape>
        </w:pict>
      </w:r>
      <w:r w:rsidRPr="004F4A8F">
        <w:rPr>
          <w:noProof/>
        </w:rPr>
        <w:pict>
          <v:shape id="Straight Arrow Connector 18" o:spid="_x0000_s1081" type="#_x0000_t32" style="position:absolute;left:0;text-align:left;margin-left:134.4pt;margin-top:12.3pt;width:61.6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" strokecolor="black [3213]" strokeweight=".5pt">
            <v:stroke endarrow="block" joinstyle="miter"/>
          </v:shape>
        </w:pict>
      </w:r>
    </w:p>
    <w:p w:rsidR="00033FAF" w:rsidRDefault="004F4A8F" w:rsidP="00033FAF">
      <w:pPr>
        <w:jc w:val="both"/>
      </w:pPr>
      <w:r>
        <w:rPr>
          <w:noProof/>
          <w:lang w:val="en-PH" w:eastAsia="en-PH"/>
        </w:rPr>
        <w:pict>
          <v:shape id="_x0000_s1094" type="#_x0000_t32" style="position:absolute;left:0;text-align:left;margin-left:9.7pt;margin-top:2.7pt;width:42.25pt;height:.1pt;z-index:251678720" o:connectortype="straight"/>
        </w:pict>
      </w:r>
    </w:p>
    <w:p w:rsidR="00033FAF" w:rsidRDefault="00033FAF" w:rsidP="00033FAF">
      <w:pPr>
        <w:jc w:val="both"/>
      </w:pPr>
    </w:p>
    <w:p w:rsidR="00033FAF" w:rsidRDefault="004F4A8F" w:rsidP="00033FAF">
      <w:pPr>
        <w:jc w:val="both"/>
      </w:pPr>
      <w:r>
        <w:rPr>
          <w:noProof/>
          <w:lang w:val="en-PH" w:eastAsia="en-PH"/>
        </w:rPr>
        <w:pict>
          <v:shape id="_x0000_s1091" type="#_x0000_t32" style="position:absolute;left:0;text-align:left;margin-left:369.3pt;margin-top:3.1pt;width:.5pt;height:29.3pt;flip:x;z-index:251675648" o:connectortype="straight">
            <v:stroke endarrow="block"/>
          </v:shape>
        </w:pict>
      </w:r>
    </w:p>
    <w:p w:rsidR="00033FAF" w:rsidRDefault="00033FAF" w:rsidP="00033FAF">
      <w:pPr>
        <w:jc w:val="both"/>
      </w:pPr>
    </w:p>
    <w:p w:rsidR="00033FAF" w:rsidRDefault="004F4A8F" w:rsidP="00033FAF">
      <w:pPr>
        <w:jc w:val="both"/>
      </w:pPr>
      <w:r w:rsidRPr="004F4A8F">
        <w:rPr>
          <w:noProof/>
        </w:rPr>
        <w:pict>
          <v:shape id="Flowchart: Process 22" o:spid="_x0000_s1084" type="#_x0000_t109" style="position:absolute;left:0;text-align:left;margin-left:328.05pt;margin-top:3.6pt;width:83.75pt;height:48.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" fillcolor="white [3201]" strokecolor="black [3213]" strokeweight="1pt">
            <v:textbox>
              <w:txbxContent>
                <w:p w:rsidR="00FF6F9B" w:rsidRPr="006470C3" w:rsidRDefault="00FF6F9B" w:rsidP="00033FAF">
                  <w:pPr>
                    <w:jc w:val="center"/>
                    <w:rPr>
                      <w:sz w:val="28"/>
                      <w:szCs w:val="28"/>
                    </w:rPr>
                  </w:pPr>
                  <w:r w:rsidRPr="006470C3">
                    <w:rPr>
                      <w:sz w:val="28"/>
                      <w:szCs w:val="28"/>
                    </w:rPr>
                    <w:t>Notify</w:t>
                  </w:r>
                </w:p>
                <w:p w:rsidR="00FF6F9B" w:rsidRPr="006470C3" w:rsidRDefault="00FF6F9B" w:rsidP="00033FAF">
                  <w:pPr>
                    <w:jc w:val="center"/>
                    <w:rPr>
                      <w:sz w:val="28"/>
                      <w:szCs w:val="28"/>
                    </w:rPr>
                  </w:pPr>
                  <w:r w:rsidRPr="006470C3">
                    <w:rPr>
                      <w:sz w:val="28"/>
                      <w:szCs w:val="28"/>
                    </w:rPr>
                    <w:t>User</w:t>
                  </w:r>
                </w:p>
              </w:txbxContent>
            </v:textbox>
          </v:shape>
        </w:pict>
      </w:r>
    </w:p>
    <w:p w:rsidR="00033FAF" w:rsidRDefault="00033FAF" w:rsidP="00033FAF">
      <w:pPr>
        <w:jc w:val="both"/>
      </w:pPr>
    </w:p>
    <w:p w:rsidR="00033FAF" w:rsidRDefault="00033FAF" w:rsidP="00033FAF">
      <w:pPr>
        <w:jc w:val="both"/>
      </w:pPr>
    </w:p>
    <w:p w:rsidR="00033FAF" w:rsidRDefault="004F4A8F" w:rsidP="00033FAF">
      <w:pPr>
        <w:jc w:val="both"/>
      </w:pPr>
      <w:r>
        <w:rPr>
          <w:noProof/>
          <w:lang w:val="en-PH" w:eastAsia="en-PH"/>
        </w:rPr>
        <w:pict>
          <v:shape id="_x0000_s1092" type="#_x0000_t32" style="position:absolute;left:0;text-align:left;margin-left:369.3pt;margin-top:9.5pt;width:0;height:20.15pt;z-index:251676672" o:connectortype="straight">
            <v:stroke endarrow="block"/>
          </v:shape>
        </w:pict>
      </w:r>
    </w:p>
    <w:p w:rsidR="00033FAF" w:rsidRDefault="00033FAF" w:rsidP="00033FAF">
      <w:pPr>
        <w:jc w:val="both"/>
      </w:pPr>
    </w:p>
    <w:p w:rsidR="00033FAF" w:rsidRDefault="004F4A8F" w:rsidP="00033FAF">
      <w:pPr>
        <w:jc w:val="both"/>
      </w:pPr>
      <w:r w:rsidRPr="004F4A8F">
        <w:rPr>
          <w:noProof/>
        </w:rPr>
        <w:pict>
          <v:shape id="Flowchart: Terminator 23" o:spid="_x0000_s1085" type="#_x0000_t116" style="position:absolute;left:0;text-align:left;margin-left:329.15pt;margin-top:.2pt;width:80.3pt;height:3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" fillcolor="white [3201]" strokecolor="black [3213]" strokeweight="1pt">
            <v:textbox>
              <w:txbxContent>
                <w:p w:rsidR="00FF6F9B" w:rsidRPr="006470C3" w:rsidRDefault="00FF6F9B" w:rsidP="00033FAF">
                  <w:pPr>
                    <w:jc w:val="center"/>
                    <w:rPr>
                      <w:sz w:val="28"/>
                      <w:szCs w:val="28"/>
                    </w:rPr>
                  </w:pPr>
                  <w:r w:rsidRPr="006470C3">
                    <w:rPr>
                      <w:sz w:val="28"/>
                      <w:szCs w:val="28"/>
                    </w:rPr>
                    <w:t>End</w:t>
                  </w:r>
                </w:p>
              </w:txbxContent>
            </v:textbox>
          </v:shape>
        </w:pict>
      </w:r>
    </w:p>
    <w:p w:rsidR="00033FAF" w:rsidRDefault="00033FAF" w:rsidP="00EC2362">
      <w:pPr>
        <w:jc w:val="center"/>
        <w:rPr>
          <w:rFonts w:ascii="Tahoma" w:hAnsi="Tahoma" w:cs="Tahoma"/>
          <w:b/>
          <w:color w:val="000000"/>
          <w:sz w:val="20"/>
          <w:szCs w:val="20"/>
        </w:rPr>
      </w:pPr>
    </w:p>
    <w:p w:rsidR="00FF6F9B" w:rsidRPr="00E041A9" w:rsidRDefault="00FF6F9B" w:rsidP="00EC2362">
      <w:pPr>
        <w:jc w:val="center"/>
        <w:rPr>
          <w:rFonts w:ascii="Tahoma" w:hAnsi="Tahoma" w:cs="Tahoma"/>
          <w:b/>
          <w:color w:val="000000"/>
          <w:sz w:val="20"/>
          <w:szCs w:val="20"/>
        </w:rPr>
      </w:pPr>
    </w:p>
    <w:p w:rsidR="00CD4091" w:rsidRDefault="00CD4091" w:rsidP="00FD4B37">
      <w:pPr>
        <w:spacing w:line="360" w:lineRule="auto"/>
        <w:rPr>
          <w:rFonts w:ascii="Tahoma" w:hAnsi="Tahoma" w:cs="Tahoma"/>
          <w:b/>
          <w:color w:val="000000"/>
          <w:sz w:val="32"/>
          <w:szCs w:val="32"/>
        </w:rPr>
      </w:pPr>
    </w:p>
    <w:sectPr w:rsidR="00CD4091" w:rsidSect="00BF5341">
      <w:headerReference w:type="even" r:id="rId8"/>
      <w:headerReference w:type="default"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054" w:rsidRDefault="006A1054">
      <w:r>
        <w:separator/>
      </w:r>
    </w:p>
  </w:endnote>
  <w:endnote w:type="continuationSeparator" w:id="1">
    <w:p w:rsidR="006A1054" w:rsidRDefault="006A1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Pr="00693F1D" w:rsidRDefault="00FF6F9B" w:rsidP="00693F1D">
    <w:pPr>
      <w:pStyle w:val="Footer"/>
      <w:pBdr>
        <w:top w:val="thinThickSmallGap" w:sz="24" w:space="1" w:color="622423"/>
      </w:pBdr>
      <w:rPr>
        <w:rFonts w:ascii="Tahoma" w:hAnsi="Tahoma" w:cs="Tahoma"/>
        <w:color w:val="000000"/>
        <w:sz w:val="20"/>
        <w:szCs w:val="20"/>
      </w:rPr>
    </w:pPr>
    <w:r>
      <w:rPr>
        <w:rFonts w:ascii="Tahoma" w:hAnsi="Tahoma" w:cs="Tahoma"/>
        <w:color w:val="000000"/>
        <w:sz w:val="20"/>
        <w:szCs w:val="20"/>
      </w:rPr>
      <w:t>Computerized Enrollment System for[name of company]</w:t>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p>
  <w:p w:rsidR="00FF6F9B" w:rsidRPr="00296AA9" w:rsidRDefault="00FF6F9B">
    <w:pPr>
      <w:pStyle w:val="Footer"/>
      <w:rPr>
        <w:b/>
        <w:color w:val="9933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054" w:rsidRDefault="006A1054">
      <w:r>
        <w:separator/>
      </w:r>
    </w:p>
  </w:footnote>
  <w:footnote w:type="continuationSeparator" w:id="1">
    <w:p w:rsidR="006A1054" w:rsidRDefault="006A1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FF6F9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FF6F9B" w:rsidP="00A40E7B">
    <w:pPr>
      <w:pStyle w:val="Header"/>
      <w:jc w:val="center"/>
      <w:rPr>
        <w:rFonts w:ascii="Tahoma" w:hAnsi="Tahoma" w:cs="Tahoma"/>
        <w:b/>
        <w:color w:val="000000"/>
        <w:sz w:val="12"/>
      </w:rPr>
    </w:pPr>
    <w:r>
      <w:rPr>
        <w:noProof/>
        <w:color w:val="000000"/>
        <w:lang w:val="en-PH" w:eastAsia="en-PH"/>
      </w:rPr>
      <w:drawing>
        <wp:anchor distT="0" distB="0" distL="114300" distR="114300" simplePos="0" relativeHeight="251658240" behindDoc="1" locked="0" layoutInCell="1" allowOverlap="1">
          <wp:simplePos x="0" y="0"/>
          <wp:positionH relativeFrom="column">
            <wp:posOffset>-88900</wp:posOffset>
          </wp:positionH>
          <wp:positionV relativeFrom="paragraph">
            <wp:posOffset>-172085</wp:posOffset>
          </wp:positionV>
          <wp:extent cx="614045" cy="668020"/>
          <wp:effectExtent l="19050" t="0" r="0" b="0"/>
          <wp:wrapNone/>
          <wp:docPr id="2"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3"/>
                  <pic:cNvPicPr>
                    <a:picLocks noChangeAspect="1" noChangeArrowheads="1"/>
                  </pic:cNvPicPr>
                </pic:nvPicPr>
                <pic:blipFill>
                  <a:blip r:embed="rId1"/>
                  <a:srcRect/>
                  <a:stretch>
                    <a:fillRect/>
                  </a:stretch>
                </pic:blipFill>
                <pic:spPr bwMode="auto">
                  <a:xfrm>
                    <a:off x="0" y="0"/>
                    <a:ext cx="614045" cy="668020"/>
                  </a:xfrm>
                  <a:prstGeom prst="rect">
                    <a:avLst/>
                  </a:prstGeom>
                  <a:noFill/>
                  <a:ln w="9525">
                    <a:noFill/>
                    <a:miter lim="800000"/>
                    <a:headEnd/>
                    <a:tailEnd/>
                  </a:ln>
                </pic:spPr>
              </pic:pic>
            </a:graphicData>
          </a:graphic>
        </wp:anchor>
      </w:drawing>
    </w:r>
    <w:r w:rsidRPr="00693F1D">
      <w:rPr>
        <w:rFonts w:ascii="Tahoma" w:hAnsi="Tahoma" w:cs="Tahoma"/>
        <w:b/>
        <w:color w:val="000000"/>
        <w:sz w:val="38"/>
      </w:rPr>
      <w:t>COLEGIO DE STA. TERESA DE AVILA</w:t>
    </w:r>
  </w:p>
  <w:p w:rsidR="00FF6F9B" w:rsidRPr="00A40E7B" w:rsidRDefault="00FF6F9B" w:rsidP="00A40E7B">
    <w:pPr>
      <w:pStyle w:val="Header"/>
      <w:jc w:val="center"/>
      <w:rPr>
        <w:rFonts w:ascii="Tahoma" w:hAnsi="Tahoma" w:cs="Tahoma"/>
        <w:b/>
        <w:color w:val="000000"/>
        <w:sz w:val="12"/>
      </w:rPr>
    </w:pPr>
  </w:p>
  <w:p w:rsidR="00FF6F9B" w:rsidRPr="00296AA9" w:rsidRDefault="004F4A8F" w:rsidP="00296AA9">
    <w:pPr>
      <w:pStyle w:val="Header"/>
      <w:jc w:val="center"/>
      <w:rPr>
        <w:b/>
        <w:sz w:val="38"/>
      </w:rPr>
    </w:pPr>
    <w:r w:rsidRPr="004F4A8F">
      <w:rPr>
        <w:b/>
        <w:noProof/>
        <w:color w:val="993300"/>
        <w:sz w:val="38"/>
        <w:lang w:val="en-PH" w:eastAsia="en-PH"/>
      </w:rPr>
      <w:pict>
        <v:line id="Line 3" o:spid="_x0000_s2049" style="position:absolute;left:0;text-align:left;z-index:251657216;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D70"/>
    <w:multiLevelType w:val="hybridMultilevel"/>
    <w:tmpl w:val="135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2684"/>
    <w:multiLevelType w:val="hybridMultilevel"/>
    <w:tmpl w:val="65A4C2F8"/>
    <w:lvl w:ilvl="0" w:tplc="561E57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00B25"/>
    <w:multiLevelType w:val="hybridMultilevel"/>
    <w:tmpl w:val="6C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0A91"/>
    <w:multiLevelType w:val="hybridMultilevel"/>
    <w:tmpl w:val="2A22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B6C4B"/>
    <w:multiLevelType w:val="hybridMultilevel"/>
    <w:tmpl w:val="2A22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047E0"/>
    <w:multiLevelType w:val="hybridMultilevel"/>
    <w:tmpl w:val="382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D4DF0"/>
    <w:multiLevelType w:val="hybridMultilevel"/>
    <w:tmpl w:val="654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12B68"/>
    <w:multiLevelType w:val="hybridMultilevel"/>
    <w:tmpl w:val="A524F2F8"/>
    <w:lvl w:ilvl="0" w:tplc="DC0A179E">
      <w:start w:val="1"/>
      <w:numFmt w:val="decimal"/>
      <w:lvlText w:val="%1."/>
      <w:lvlJc w:val="left"/>
      <w:pPr>
        <w:ind w:left="630" w:hanging="360"/>
      </w:pPr>
      <w:rPr>
        <w:rFonts w:ascii="Tahoma" w:eastAsia="Calibri" w:hAnsi="Tahoma" w:cs="Tahoma"/>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CBF536C"/>
    <w:multiLevelType w:val="hybridMultilevel"/>
    <w:tmpl w:val="85D0171A"/>
    <w:lvl w:ilvl="0" w:tplc="2972898E">
      <w:start w:val="1"/>
      <w:numFmt w:val="bullet"/>
      <w:lvlText w:val=""/>
      <w:lvlJc w:val="left"/>
      <w:pPr>
        <w:ind w:left="720" w:hanging="360"/>
      </w:pPr>
      <w:rPr>
        <w:rFonts w:ascii="Symbol" w:eastAsia="SimSu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D957903"/>
    <w:multiLevelType w:val="hybridMultilevel"/>
    <w:tmpl w:val="82D6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C94"/>
    <w:multiLevelType w:val="hybridMultilevel"/>
    <w:tmpl w:val="02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47BE7"/>
    <w:multiLevelType w:val="hybridMultilevel"/>
    <w:tmpl w:val="59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F026F"/>
    <w:multiLevelType w:val="hybridMultilevel"/>
    <w:tmpl w:val="21EC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F30CD"/>
    <w:multiLevelType w:val="hybridMultilevel"/>
    <w:tmpl w:val="B84A7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6EB0CCF"/>
    <w:multiLevelType w:val="hybridMultilevel"/>
    <w:tmpl w:val="0F5E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E695E"/>
    <w:multiLevelType w:val="hybridMultilevel"/>
    <w:tmpl w:val="1752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F25BA"/>
    <w:multiLevelType w:val="hybridMultilevel"/>
    <w:tmpl w:val="7D22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50478"/>
    <w:multiLevelType w:val="hybridMultilevel"/>
    <w:tmpl w:val="A8B4758E"/>
    <w:lvl w:ilvl="0" w:tplc="6734D2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F3A10"/>
    <w:multiLevelType w:val="hybridMultilevel"/>
    <w:tmpl w:val="E46ECD78"/>
    <w:lvl w:ilvl="0" w:tplc="01D6C5DA">
      <w:start w:val="1"/>
      <w:numFmt w:val="decimal"/>
      <w:lvlText w:val="%1."/>
      <w:lvlJc w:val="left"/>
      <w:pPr>
        <w:ind w:left="435" w:hanging="360"/>
      </w:pPr>
      <w:rPr>
        <w:rFonts w:ascii="Times New Roman" w:hAnsi="Times New Roman" w:cs="Times New Roman" w:hint="default"/>
        <w:sz w:val="28"/>
        <w:szCs w:val="28"/>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abstractNum w:abstractNumId="19">
    <w:nsid w:val="439A3B09"/>
    <w:multiLevelType w:val="hybridMultilevel"/>
    <w:tmpl w:val="EE7830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46782D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9382F7F"/>
    <w:multiLevelType w:val="hybridMultilevel"/>
    <w:tmpl w:val="D1B4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250C12"/>
    <w:multiLevelType w:val="hybridMultilevel"/>
    <w:tmpl w:val="67941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E17187"/>
    <w:multiLevelType w:val="hybridMultilevel"/>
    <w:tmpl w:val="514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8D46B9"/>
    <w:multiLevelType w:val="hybridMultilevel"/>
    <w:tmpl w:val="D566400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B9E008B"/>
    <w:multiLevelType w:val="hybridMultilevel"/>
    <w:tmpl w:val="EFE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B3993"/>
    <w:multiLevelType w:val="hybridMultilevel"/>
    <w:tmpl w:val="DA884E96"/>
    <w:lvl w:ilvl="0" w:tplc="4D38F6C6">
      <w:start w:val="1"/>
      <w:numFmt w:val="decimal"/>
      <w:lvlText w:val="%1.)"/>
      <w:lvlJc w:val="left"/>
      <w:pPr>
        <w:ind w:left="720" w:hanging="360"/>
      </w:pPr>
      <w:rPr>
        <w:rFonts w:ascii="Times New Roman" w:hAnsi="Times New Roman" w:cs="Times New Roman" w:hint="default"/>
        <w:b w:val="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53A2195"/>
    <w:multiLevelType w:val="hybridMultilevel"/>
    <w:tmpl w:val="195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477CE"/>
    <w:multiLevelType w:val="hybridMultilevel"/>
    <w:tmpl w:val="00F2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D4E1F"/>
    <w:multiLevelType w:val="hybridMultilevel"/>
    <w:tmpl w:val="07A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B437E"/>
    <w:multiLevelType w:val="hybridMultilevel"/>
    <w:tmpl w:val="178A89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B1D4A1F"/>
    <w:multiLevelType w:val="hybridMultilevel"/>
    <w:tmpl w:val="50180D9E"/>
    <w:lvl w:ilvl="0" w:tplc="ADB47CA0">
      <w:start w:val="1"/>
      <w:numFmt w:val="decimal"/>
      <w:lvlText w:val="%1."/>
      <w:lvlJc w:val="left"/>
      <w:pPr>
        <w:ind w:left="1800" w:hanging="360"/>
      </w:pPr>
      <w:rPr>
        <w:rFonts w:ascii="Calibri" w:eastAsia="Times New Roman" w:hAnsi="Calibri"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BB80FB3"/>
    <w:multiLevelType w:val="hybridMultilevel"/>
    <w:tmpl w:val="E43A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27"/>
  </w:num>
  <w:num w:numId="6">
    <w:abstractNumId w:val="32"/>
  </w:num>
  <w:num w:numId="7">
    <w:abstractNumId w:val="19"/>
  </w:num>
  <w:num w:numId="8">
    <w:abstractNumId w:val="24"/>
  </w:num>
  <w:num w:numId="9">
    <w:abstractNumId w:val="20"/>
  </w:num>
  <w:num w:numId="10">
    <w:abstractNumId w:val="29"/>
  </w:num>
  <w:num w:numId="11">
    <w:abstractNumId w:val="21"/>
  </w:num>
  <w:num w:numId="12">
    <w:abstractNumId w:val="8"/>
  </w:num>
  <w:num w:numId="13">
    <w:abstractNumId w:val="9"/>
  </w:num>
  <w:num w:numId="14">
    <w:abstractNumId w:val="31"/>
  </w:num>
  <w:num w:numId="15">
    <w:abstractNumId w:val="1"/>
  </w:num>
  <w:num w:numId="16">
    <w:abstractNumId w:val="13"/>
  </w:num>
  <w:num w:numId="17">
    <w:abstractNumId w:val="16"/>
  </w:num>
  <w:num w:numId="18">
    <w:abstractNumId w:val="28"/>
  </w:num>
  <w:num w:numId="19">
    <w:abstractNumId w:val="14"/>
  </w:num>
  <w:num w:numId="20">
    <w:abstractNumId w:val="26"/>
  </w:num>
  <w:num w:numId="21">
    <w:abstractNumId w:val="18"/>
  </w:num>
  <w:num w:numId="22">
    <w:abstractNumId w:val="15"/>
  </w:num>
  <w:num w:numId="23">
    <w:abstractNumId w:val="22"/>
  </w:num>
  <w:num w:numId="24">
    <w:abstractNumId w:val="23"/>
  </w:num>
  <w:num w:numId="25">
    <w:abstractNumId w:val="12"/>
  </w:num>
  <w:num w:numId="26">
    <w:abstractNumId w:val="3"/>
  </w:num>
  <w:num w:numId="27">
    <w:abstractNumId w:val="4"/>
  </w:num>
  <w:num w:numId="28">
    <w:abstractNumId w:val="17"/>
  </w:num>
  <w:num w:numId="29">
    <w:abstractNumId w:val="30"/>
  </w:num>
  <w:num w:numId="30">
    <w:abstractNumId w:val="25"/>
  </w:num>
  <w:num w:numId="31">
    <w:abstractNumId w:val="7"/>
  </w:num>
  <w:num w:numId="32">
    <w:abstractNumId w:val="1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296AA9"/>
    <w:rsid w:val="00002C0B"/>
    <w:rsid w:val="000136A4"/>
    <w:rsid w:val="00023552"/>
    <w:rsid w:val="00023EE8"/>
    <w:rsid w:val="00024F0E"/>
    <w:rsid w:val="00025F99"/>
    <w:rsid w:val="00033F53"/>
    <w:rsid w:val="00033FAF"/>
    <w:rsid w:val="00041CB4"/>
    <w:rsid w:val="00042E1A"/>
    <w:rsid w:val="000517A0"/>
    <w:rsid w:val="00056DB1"/>
    <w:rsid w:val="00061099"/>
    <w:rsid w:val="00061DEE"/>
    <w:rsid w:val="00080F4D"/>
    <w:rsid w:val="00085C1D"/>
    <w:rsid w:val="000910B5"/>
    <w:rsid w:val="000A4077"/>
    <w:rsid w:val="000A607C"/>
    <w:rsid w:val="000A659A"/>
    <w:rsid w:val="000A6E2F"/>
    <w:rsid w:val="000A7357"/>
    <w:rsid w:val="000B3A79"/>
    <w:rsid w:val="000C0FD2"/>
    <w:rsid w:val="000C6557"/>
    <w:rsid w:val="000D26BA"/>
    <w:rsid w:val="000D462E"/>
    <w:rsid w:val="000D4D5E"/>
    <w:rsid w:val="000E0145"/>
    <w:rsid w:val="000E4EF2"/>
    <w:rsid w:val="000F10F4"/>
    <w:rsid w:val="000F1804"/>
    <w:rsid w:val="000F50B6"/>
    <w:rsid w:val="000F5CD3"/>
    <w:rsid w:val="00101E73"/>
    <w:rsid w:val="0010672C"/>
    <w:rsid w:val="001075B7"/>
    <w:rsid w:val="00111548"/>
    <w:rsid w:val="00114CB1"/>
    <w:rsid w:val="0011686D"/>
    <w:rsid w:val="00117696"/>
    <w:rsid w:val="00120727"/>
    <w:rsid w:val="00120CBC"/>
    <w:rsid w:val="00121DB0"/>
    <w:rsid w:val="00124145"/>
    <w:rsid w:val="00141EA3"/>
    <w:rsid w:val="00143CD7"/>
    <w:rsid w:val="00143EE2"/>
    <w:rsid w:val="00147A79"/>
    <w:rsid w:val="001622B5"/>
    <w:rsid w:val="0016645B"/>
    <w:rsid w:val="00170282"/>
    <w:rsid w:val="001741EF"/>
    <w:rsid w:val="00174419"/>
    <w:rsid w:val="001775D8"/>
    <w:rsid w:val="00177EF4"/>
    <w:rsid w:val="00181908"/>
    <w:rsid w:val="0018253F"/>
    <w:rsid w:val="001842AE"/>
    <w:rsid w:val="001858F6"/>
    <w:rsid w:val="00192B0D"/>
    <w:rsid w:val="001932D8"/>
    <w:rsid w:val="00195D1E"/>
    <w:rsid w:val="00197900"/>
    <w:rsid w:val="001A53E1"/>
    <w:rsid w:val="001A7745"/>
    <w:rsid w:val="001A79F5"/>
    <w:rsid w:val="001C44BE"/>
    <w:rsid w:val="001C56B8"/>
    <w:rsid w:val="001C6AEA"/>
    <w:rsid w:val="001D1999"/>
    <w:rsid w:val="001D2783"/>
    <w:rsid w:val="001D3BA2"/>
    <w:rsid w:val="001D46A9"/>
    <w:rsid w:val="001D5099"/>
    <w:rsid w:val="001D7B7F"/>
    <w:rsid w:val="001F585D"/>
    <w:rsid w:val="002039F7"/>
    <w:rsid w:val="00203DA9"/>
    <w:rsid w:val="0021275B"/>
    <w:rsid w:val="00212CFF"/>
    <w:rsid w:val="002172A5"/>
    <w:rsid w:val="00217EF4"/>
    <w:rsid w:val="0022131B"/>
    <w:rsid w:val="00221A96"/>
    <w:rsid w:val="00223951"/>
    <w:rsid w:val="002264B5"/>
    <w:rsid w:val="00226AF0"/>
    <w:rsid w:val="002274DE"/>
    <w:rsid w:val="00242F26"/>
    <w:rsid w:val="00244E23"/>
    <w:rsid w:val="00252A38"/>
    <w:rsid w:val="00252E7A"/>
    <w:rsid w:val="0025484C"/>
    <w:rsid w:val="00260A63"/>
    <w:rsid w:val="002618F1"/>
    <w:rsid w:val="00264604"/>
    <w:rsid w:val="00266F65"/>
    <w:rsid w:val="0027125B"/>
    <w:rsid w:val="002712FF"/>
    <w:rsid w:val="0027725C"/>
    <w:rsid w:val="0028076D"/>
    <w:rsid w:val="002817F5"/>
    <w:rsid w:val="002818C0"/>
    <w:rsid w:val="0028249A"/>
    <w:rsid w:val="00292F88"/>
    <w:rsid w:val="0029432B"/>
    <w:rsid w:val="00296AA9"/>
    <w:rsid w:val="002B05B2"/>
    <w:rsid w:val="002B0E8F"/>
    <w:rsid w:val="002B2927"/>
    <w:rsid w:val="002B4586"/>
    <w:rsid w:val="002C22E3"/>
    <w:rsid w:val="002C2D40"/>
    <w:rsid w:val="002C5D13"/>
    <w:rsid w:val="002D3374"/>
    <w:rsid w:val="002D4920"/>
    <w:rsid w:val="002D54B5"/>
    <w:rsid w:val="002E661F"/>
    <w:rsid w:val="002F0D9F"/>
    <w:rsid w:val="002F2598"/>
    <w:rsid w:val="002F6B22"/>
    <w:rsid w:val="002F7D8F"/>
    <w:rsid w:val="003001FF"/>
    <w:rsid w:val="00314F14"/>
    <w:rsid w:val="00321322"/>
    <w:rsid w:val="003307AD"/>
    <w:rsid w:val="003315CE"/>
    <w:rsid w:val="00331891"/>
    <w:rsid w:val="00332D5E"/>
    <w:rsid w:val="00333E46"/>
    <w:rsid w:val="003356AF"/>
    <w:rsid w:val="00337066"/>
    <w:rsid w:val="00357D41"/>
    <w:rsid w:val="003609B9"/>
    <w:rsid w:val="00360AC9"/>
    <w:rsid w:val="00365B7C"/>
    <w:rsid w:val="0037064B"/>
    <w:rsid w:val="00373EB8"/>
    <w:rsid w:val="003844DD"/>
    <w:rsid w:val="003852C0"/>
    <w:rsid w:val="003900E9"/>
    <w:rsid w:val="0039300D"/>
    <w:rsid w:val="003A0458"/>
    <w:rsid w:val="003A1D30"/>
    <w:rsid w:val="003A548E"/>
    <w:rsid w:val="003A6720"/>
    <w:rsid w:val="003A7B82"/>
    <w:rsid w:val="003B0065"/>
    <w:rsid w:val="003B3E7C"/>
    <w:rsid w:val="003C00E6"/>
    <w:rsid w:val="003C4F88"/>
    <w:rsid w:val="003D3300"/>
    <w:rsid w:val="003D61C8"/>
    <w:rsid w:val="003F4E07"/>
    <w:rsid w:val="00401FEC"/>
    <w:rsid w:val="004143D2"/>
    <w:rsid w:val="004170BF"/>
    <w:rsid w:val="00421625"/>
    <w:rsid w:val="004239C8"/>
    <w:rsid w:val="0042532D"/>
    <w:rsid w:val="00427E48"/>
    <w:rsid w:val="00433FB4"/>
    <w:rsid w:val="0043537A"/>
    <w:rsid w:val="00442842"/>
    <w:rsid w:val="00443D76"/>
    <w:rsid w:val="004564A1"/>
    <w:rsid w:val="00463662"/>
    <w:rsid w:val="00463B96"/>
    <w:rsid w:val="004652BA"/>
    <w:rsid w:val="00465BEA"/>
    <w:rsid w:val="0046606B"/>
    <w:rsid w:val="00466977"/>
    <w:rsid w:val="00484C1C"/>
    <w:rsid w:val="00486CE8"/>
    <w:rsid w:val="004872A8"/>
    <w:rsid w:val="00495585"/>
    <w:rsid w:val="004958C9"/>
    <w:rsid w:val="00497F4E"/>
    <w:rsid w:val="004A0C5C"/>
    <w:rsid w:val="004A5056"/>
    <w:rsid w:val="004A6BF0"/>
    <w:rsid w:val="004B3302"/>
    <w:rsid w:val="004B3DDF"/>
    <w:rsid w:val="004B4F19"/>
    <w:rsid w:val="004C017B"/>
    <w:rsid w:val="004C5312"/>
    <w:rsid w:val="004D167C"/>
    <w:rsid w:val="004D4826"/>
    <w:rsid w:val="004D4980"/>
    <w:rsid w:val="004D7172"/>
    <w:rsid w:val="004D759E"/>
    <w:rsid w:val="004E485D"/>
    <w:rsid w:val="004F4A8F"/>
    <w:rsid w:val="0050754D"/>
    <w:rsid w:val="00515348"/>
    <w:rsid w:val="00524B96"/>
    <w:rsid w:val="00527BCF"/>
    <w:rsid w:val="00531692"/>
    <w:rsid w:val="005337C0"/>
    <w:rsid w:val="005343C1"/>
    <w:rsid w:val="00534FCA"/>
    <w:rsid w:val="00545837"/>
    <w:rsid w:val="00550E22"/>
    <w:rsid w:val="005519E0"/>
    <w:rsid w:val="00556FB2"/>
    <w:rsid w:val="005615BD"/>
    <w:rsid w:val="00561F39"/>
    <w:rsid w:val="005646C0"/>
    <w:rsid w:val="005707EC"/>
    <w:rsid w:val="005730EC"/>
    <w:rsid w:val="005756F3"/>
    <w:rsid w:val="005803DC"/>
    <w:rsid w:val="00581D68"/>
    <w:rsid w:val="005820FB"/>
    <w:rsid w:val="00584205"/>
    <w:rsid w:val="0059632E"/>
    <w:rsid w:val="00596AB5"/>
    <w:rsid w:val="005A2DEB"/>
    <w:rsid w:val="005B339F"/>
    <w:rsid w:val="005C00B4"/>
    <w:rsid w:val="005C1E16"/>
    <w:rsid w:val="005C34C4"/>
    <w:rsid w:val="005D2948"/>
    <w:rsid w:val="005D2D05"/>
    <w:rsid w:val="005D33C9"/>
    <w:rsid w:val="005D4353"/>
    <w:rsid w:val="005E1316"/>
    <w:rsid w:val="005E21CF"/>
    <w:rsid w:val="005E2439"/>
    <w:rsid w:val="005E3B9F"/>
    <w:rsid w:val="005E7B09"/>
    <w:rsid w:val="005F38F8"/>
    <w:rsid w:val="005F6647"/>
    <w:rsid w:val="00607959"/>
    <w:rsid w:val="00611A8B"/>
    <w:rsid w:val="00625901"/>
    <w:rsid w:val="006315E3"/>
    <w:rsid w:val="00632DB6"/>
    <w:rsid w:val="0063513E"/>
    <w:rsid w:val="00640184"/>
    <w:rsid w:val="00640FC5"/>
    <w:rsid w:val="00641801"/>
    <w:rsid w:val="00643FDC"/>
    <w:rsid w:val="006443DD"/>
    <w:rsid w:val="006446C2"/>
    <w:rsid w:val="00652188"/>
    <w:rsid w:val="00654726"/>
    <w:rsid w:val="00671DD1"/>
    <w:rsid w:val="006818E3"/>
    <w:rsid w:val="00682E15"/>
    <w:rsid w:val="006908C4"/>
    <w:rsid w:val="006928A7"/>
    <w:rsid w:val="00693F1D"/>
    <w:rsid w:val="00695907"/>
    <w:rsid w:val="006A025D"/>
    <w:rsid w:val="006A0733"/>
    <w:rsid w:val="006A1054"/>
    <w:rsid w:val="006A4604"/>
    <w:rsid w:val="006A6023"/>
    <w:rsid w:val="006A77EA"/>
    <w:rsid w:val="006B10B7"/>
    <w:rsid w:val="006B3900"/>
    <w:rsid w:val="006B7F00"/>
    <w:rsid w:val="006C267E"/>
    <w:rsid w:val="006D0004"/>
    <w:rsid w:val="006D151E"/>
    <w:rsid w:val="006D64C9"/>
    <w:rsid w:val="006E0280"/>
    <w:rsid w:val="006F0739"/>
    <w:rsid w:val="006F0E1D"/>
    <w:rsid w:val="006F157C"/>
    <w:rsid w:val="006F2B2C"/>
    <w:rsid w:val="006F4D3C"/>
    <w:rsid w:val="006F5400"/>
    <w:rsid w:val="0070697A"/>
    <w:rsid w:val="00710114"/>
    <w:rsid w:val="007118F0"/>
    <w:rsid w:val="00712F01"/>
    <w:rsid w:val="007133F7"/>
    <w:rsid w:val="00714BAE"/>
    <w:rsid w:val="00726AAA"/>
    <w:rsid w:val="00726E83"/>
    <w:rsid w:val="0073231B"/>
    <w:rsid w:val="00732343"/>
    <w:rsid w:val="00732A8A"/>
    <w:rsid w:val="00732A8D"/>
    <w:rsid w:val="007378C5"/>
    <w:rsid w:val="007409DB"/>
    <w:rsid w:val="00750592"/>
    <w:rsid w:val="007542B0"/>
    <w:rsid w:val="0075697B"/>
    <w:rsid w:val="00757821"/>
    <w:rsid w:val="00760D9B"/>
    <w:rsid w:val="00765468"/>
    <w:rsid w:val="00772CA4"/>
    <w:rsid w:val="007755A0"/>
    <w:rsid w:val="00777996"/>
    <w:rsid w:val="00777D8A"/>
    <w:rsid w:val="007841D4"/>
    <w:rsid w:val="00786506"/>
    <w:rsid w:val="00794318"/>
    <w:rsid w:val="007949AF"/>
    <w:rsid w:val="007A19F6"/>
    <w:rsid w:val="007A4310"/>
    <w:rsid w:val="007A4B74"/>
    <w:rsid w:val="007B1C64"/>
    <w:rsid w:val="007B3B6A"/>
    <w:rsid w:val="007B6F0A"/>
    <w:rsid w:val="007B70B0"/>
    <w:rsid w:val="007C39E5"/>
    <w:rsid w:val="007C40F6"/>
    <w:rsid w:val="007C7BC7"/>
    <w:rsid w:val="007D0754"/>
    <w:rsid w:val="007D208E"/>
    <w:rsid w:val="007D47E5"/>
    <w:rsid w:val="007D5BF9"/>
    <w:rsid w:val="007E3B35"/>
    <w:rsid w:val="007F1514"/>
    <w:rsid w:val="007F6C03"/>
    <w:rsid w:val="007F72D2"/>
    <w:rsid w:val="008003A1"/>
    <w:rsid w:val="00800A72"/>
    <w:rsid w:val="0080249E"/>
    <w:rsid w:val="00804336"/>
    <w:rsid w:val="00811050"/>
    <w:rsid w:val="00815DB0"/>
    <w:rsid w:val="00823245"/>
    <w:rsid w:val="00835044"/>
    <w:rsid w:val="008402DE"/>
    <w:rsid w:val="008415A1"/>
    <w:rsid w:val="008421EF"/>
    <w:rsid w:val="00852478"/>
    <w:rsid w:val="0085498E"/>
    <w:rsid w:val="00861DC7"/>
    <w:rsid w:val="00862D1E"/>
    <w:rsid w:val="00877906"/>
    <w:rsid w:val="008863D8"/>
    <w:rsid w:val="00887425"/>
    <w:rsid w:val="008A0F92"/>
    <w:rsid w:val="008A6DBC"/>
    <w:rsid w:val="008B7765"/>
    <w:rsid w:val="008C1B5E"/>
    <w:rsid w:val="008C3952"/>
    <w:rsid w:val="008C498F"/>
    <w:rsid w:val="008E1F03"/>
    <w:rsid w:val="008F0420"/>
    <w:rsid w:val="008F387E"/>
    <w:rsid w:val="008F530E"/>
    <w:rsid w:val="009017F2"/>
    <w:rsid w:val="00903F3E"/>
    <w:rsid w:val="0090459D"/>
    <w:rsid w:val="009050F3"/>
    <w:rsid w:val="00906AE4"/>
    <w:rsid w:val="00911057"/>
    <w:rsid w:val="00912E4E"/>
    <w:rsid w:val="009139E0"/>
    <w:rsid w:val="0091445D"/>
    <w:rsid w:val="009151C7"/>
    <w:rsid w:val="00916960"/>
    <w:rsid w:val="00932B8A"/>
    <w:rsid w:val="00932FE3"/>
    <w:rsid w:val="00934889"/>
    <w:rsid w:val="009405F7"/>
    <w:rsid w:val="00940844"/>
    <w:rsid w:val="009411D6"/>
    <w:rsid w:val="00941FD8"/>
    <w:rsid w:val="009529DF"/>
    <w:rsid w:val="00952FD1"/>
    <w:rsid w:val="00960551"/>
    <w:rsid w:val="0096087F"/>
    <w:rsid w:val="00961729"/>
    <w:rsid w:val="0096522B"/>
    <w:rsid w:val="009720F1"/>
    <w:rsid w:val="00980C58"/>
    <w:rsid w:val="00981BE6"/>
    <w:rsid w:val="00983556"/>
    <w:rsid w:val="009837B0"/>
    <w:rsid w:val="00992B12"/>
    <w:rsid w:val="009947EC"/>
    <w:rsid w:val="009955F7"/>
    <w:rsid w:val="00996A23"/>
    <w:rsid w:val="00996CA7"/>
    <w:rsid w:val="009A0502"/>
    <w:rsid w:val="009A3145"/>
    <w:rsid w:val="009B447E"/>
    <w:rsid w:val="009D21C1"/>
    <w:rsid w:val="009D2F8B"/>
    <w:rsid w:val="009D380E"/>
    <w:rsid w:val="009E172E"/>
    <w:rsid w:val="009E53E4"/>
    <w:rsid w:val="009F0860"/>
    <w:rsid w:val="009F12B4"/>
    <w:rsid w:val="009F61B0"/>
    <w:rsid w:val="00A10299"/>
    <w:rsid w:val="00A10D97"/>
    <w:rsid w:val="00A11585"/>
    <w:rsid w:val="00A16983"/>
    <w:rsid w:val="00A17EB2"/>
    <w:rsid w:val="00A20A0A"/>
    <w:rsid w:val="00A24125"/>
    <w:rsid w:val="00A25168"/>
    <w:rsid w:val="00A34086"/>
    <w:rsid w:val="00A40E7B"/>
    <w:rsid w:val="00A56025"/>
    <w:rsid w:val="00A628D5"/>
    <w:rsid w:val="00A63520"/>
    <w:rsid w:val="00A71FEA"/>
    <w:rsid w:val="00A72840"/>
    <w:rsid w:val="00A73D5E"/>
    <w:rsid w:val="00A851D4"/>
    <w:rsid w:val="00A9310D"/>
    <w:rsid w:val="00A96CFA"/>
    <w:rsid w:val="00AA2AB0"/>
    <w:rsid w:val="00AB2384"/>
    <w:rsid w:val="00AB4395"/>
    <w:rsid w:val="00AB4EBF"/>
    <w:rsid w:val="00AB5512"/>
    <w:rsid w:val="00AC34DF"/>
    <w:rsid w:val="00AC5038"/>
    <w:rsid w:val="00AC5234"/>
    <w:rsid w:val="00AC79F2"/>
    <w:rsid w:val="00AC7F2E"/>
    <w:rsid w:val="00AD4DE6"/>
    <w:rsid w:val="00AE3900"/>
    <w:rsid w:val="00AE6F26"/>
    <w:rsid w:val="00AE7ECE"/>
    <w:rsid w:val="00B005B6"/>
    <w:rsid w:val="00B056B7"/>
    <w:rsid w:val="00B11815"/>
    <w:rsid w:val="00B12B93"/>
    <w:rsid w:val="00B163EA"/>
    <w:rsid w:val="00B2005C"/>
    <w:rsid w:val="00B22CB0"/>
    <w:rsid w:val="00B233AC"/>
    <w:rsid w:val="00B2666D"/>
    <w:rsid w:val="00B339A5"/>
    <w:rsid w:val="00B34F7C"/>
    <w:rsid w:val="00B37768"/>
    <w:rsid w:val="00B40125"/>
    <w:rsid w:val="00B40DB0"/>
    <w:rsid w:val="00B40E84"/>
    <w:rsid w:val="00B41D3E"/>
    <w:rsid w:val="00B44ADA"/>
    <w:rsid w:val="00B52368"/>
    <w:rsid w:val="00B527F9"/>
    <w:rsid w:val="00B773F9"/>
    <w:rsid w:val="00B802ED"/>
    <w:rsid w:val="00B81977"/>
    <w:rsid w:val="00B81B65"/>
    <w:rsid w:val="00B85A84"/>
    <w:rsid w:val="00B96492"/>
    <w:rsid w:val="00BA1615"/>
    <w:rsid w:val="00BA2A3A"/>
    <w:rsid w:val="00BA5876"/>
    <w:rsid w:val="00BB3EA1"/>
    <w:rsid w:val="00BB513C"/>
    <w:rsid w:val="00BC70B7"/>
    <w:rsid w:val="00BD3C57"/>
    <w:rsid w:val="00BE7785"/>
    <w:rsid w:val="00BF5341"/>
    <w:rsid w:val="00BF644B"/>
    <w:rsid w:val="00C02091"/>
    <w:rsid w:val="00C13AC9"/>
    <w:rsid w:val="00C14A0F"/>
    <w:rsid w:val="00C15B4F"/>
    <w:rsid w:val="00C16161"/>
    <w:rsid w:val="00C16203"/>
    <w:rsid w:val="00C20320"/>
    <w:rsid w:val="00C21D20"/>
    <w:rsid w:val="00C23561"/>
    <w:rsid w:val="00C26C3F"/>
    <w:rsid w:val="00C32425"/>
    <w:rsid w:val="00C349CD"/>
    <w:rsid w:val="00C35707"/>
    <w:rsid w:val="00C37555"/>
    <w:rsid w:val="00C46E86"/>
    <w:rsid w:val="00C51126"/>
    <w:rsid w:val="00C5210F"/>
    <w:rsid w:val="00C57573"/>
    <w:rsid w:val="00C60BD6"/>
    <w:rsid w:val="00C758B8"/>
    <w:rsid w:val="00C8014F"/>
    <w:rsid w:val="00C93EEC"/>
    <w:rsid w:val="00C96D00"/>
    <w:rsid w:val="00CA40FA"/>
    <w:rsid w:val="00CA46EA"/>
    <w:rsid w:val="00CB5810"/>
    <w:rsid w:val="00CD2BFA"/>
    <w:rsid w:val="00CD2E28"/>
    <w:rsid w:val="00CD4091"/>
    <w:rsid w:val="00CD68F2"/>
    <w:rsid w:val="00CF3BB0"/>
    <w:rsid w:val="00CF40B9"/>
    <w:rsid w:val="00CF76AC"/>
    <w:rsid w:val="00CF7F12"/>
    <w:rsid w:val="00D04181"/>
    <w:rsid w:val="00D151D9"/>
    <w:rsid w:val="00D274EE"/>
    <w:rsid w:val="00D32DC8"/>
    <w:rsid w:val="00D331F3"/>
    <w:rsid w:val="00D347D4"/>
    <w:rsid w:val="00D35F4F"/>
    <w:rsid w:val="00D57D56"/>
    <w:rsid w:val="00D629A2"/>
    <w:rsid w:val="00D66B87"/>
    <w:rsid w:val="00D76202"/>
    <w:rsid w:val="00D81847"/>
    <w:rsid w:val="00D82CD8"/>
    <w:rsid w:val="00D8527F"/>
    <w:rsid w:val="00D907E7"/>
    <w:rsid w:val="00DA30B8"/>
    <w:rsid w:val="00DA56F0"/>
    <w:rsid w:val="00DA63B4"/>
    <w:rsid w:val="00DC2681"/>
    <w:rsid w:val="00DC56E3"/>
    <w:rsid w:val="00DD1F6E"/>
    <w:rsid w:val="00DD37AE"/>
    <w:rsid w:val="00DD3D0C"/>
    <w:rsid w:val="00DD63DF"/>
    <w:rsid w:val="00DD6D84"/>
    <w:rsid w:val="00DE6BF3"/>
    <w:rsid w:val="00DF1326"/>
    <w:rsid w:val="00DF5DAC"/>
    <w:rsid w:val="00E0076C"/>
    <w:rsid w:val="00E02AD5"/>
    <w:rsid w:val="00E111FE"/>
    <w:rsid w:val="00E14426"/>
    <w:rsid w:val="00E15BE6"/>
    <w:rsid w:val="00E215B9"/>
    <w:rsid w:val="00E40C73"/>
    <w:rsid w:val="00E42A22"/>
    <w:rsid w:val="00E465B5"/>
    <w:rsid w:val="00E52C0D"/>
    <w:rsid w:val="00E5700F"/>
    <w:rsid w:val="00E650F0"/>
    <w:rsid w:val="00E658B7"/>
    <w:rsid w:val="00E66000"/>
    <w:rsid w:val="00E675CD"/>
    <w:rsid w:val="00E700E6"/>
    <w:rsid w:val="00E70741"/>
    <w:rsid w:val="00E763D7"/>
    <w:rsid w:val="00E875E9"/>
    <w:rsid w:val="00E95C84"/>
    <w:rsid w:val="00EA4690"/>
    <w:rsid w:val="00EB16C8"/>
    <w:rsid w:val="00EB1D6C"/>
    <w:rsid w:val="00EB28D4"/>
    <w:rsid w:val="00EB4021"/>
    <w:rsid w:val="00EC13F2"/>
    <w:rsid w:val="00EC2362"/>
    <w:rsid w:val="00ED0376"/>
    <w:rsid w:val="00EE015B"/>
    <w:rsid w:val="00EE3044"/>
    <w:rsid w:val="00EE4610"/>
    <w:rsid w:val="00EE79E7"/>
    <w:rsid w:val="00EF14F5"/>
    <w:rsid w:val="00EF606F"/>
    <w:rsid w:val="00EF79FC"/>
    <w:rsid w:val="00F1368B"/>
    <w:rsid w:val="00F143D4"/>
    <w:rsid w:val="00F1515C"/>
    <w:rsid w:val="00F15382"/>
    <w:rsid w:val="00F20E4B"/>
    <w:rsid w:val="00F2248A"/>
    <w:rsid w:val="00F23AAD"/>
    <w:rsid w:val="00F27CF8"/>
    <w:rsid w:val="00F31B86"/>
    <w:rsid w:val="00F32681"/>
    <w:rsid w:val="00F37803"/>
    <w:rsid w:val="00F42F3B"/>
    <w:rsid w:val="00F44549"/>
    <w:rsid w:val="00F51F6D"/>
    <w:rsid w:val="00F525EF"/>
    <w:rsid w:val="00F5535D"/>
    <w:rsid w:val="00F567C6"/>
    <w:rsid w:val="00F5699A"/>
    <w:rsid w:val="00F63290"/>
    <w:rsid w:val="00F6393E"/>
    <w:rsid w:val="00F731DC"/>
    <w:rsid w:val="00F738A3"/>
    <w:rsid w:val="00F75935"/>
    <w:rsid w:val="00F8295A"/>
    <w:rsid w:val="00F82E05"/>
    <w:rsid w:val="00F85BCB"/>
    <w:rsid w:val="00F86C5C"/>
    <w:rsid w:val="00F92202"/>
    <w:rsid w:val="00F92FAC"/>
    <w:rsid w:val="00F95017"/>
    <w:rsid w:val="00F966CD"/>
    <w:rsid w:val="00FA7B94"/>
    <w:rsid w:val="00FD435A"/>
    <w:rsid w:val="00FD4B37"/>
    <w:rsid w:val="00FD6840"/>
    <w:rsid w:val="00FD7231"/>
    <w:rsid w:val="00FE3587"/>
    <w:rsid w:val="00FF4BF4"/>
    <w:rsid w:val="00FF616B"/>
    <w:rsid w:val="00FF6F9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2" type="connector" idref="#_x0000_s1090"/>
        <o:r id="V:Rule13" type="connector" idref="#_x0000_s1095"/>
        <o:r id="V:Rule14" type="connector" idref="#_x0000_s1088"/>
        <o:r id="V:Rule15" type="connector" idref="#_x0000_s1094"/>
        <o:r id="V:Rule16" type="connector" idref="#_x0000_s1089"/>
        <o:r id="V:Rule17" type="connector" idref="#_x0000_s1087"/>
        <o:r id="V:Rule18" type="connector" idref="#Straight Arrow Connector 18"/>
        <o:r id="V:Rule19" type="connector" idref="#_x0000_s1091"/>
        <o:r id="V:Rule20" type="connector" idref="#_x0000_s1093"/>
        <o:r id="V:Rule21" type="connector" idref="#Straight Arrow Connector 16"/>
        <o:r id="V:Rule2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0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AA9"/>
    <w:pPr>
      <w:tabs>
        <w:tab w:val="center" w:pos="4320"/>
        <w:tab w:val="right" w:pos="8640"/>
      </w:tabs>
    </w:pPr>
  </w:style>
  <w:style w:type="paragraph" w:styleId="Footer">
    <w:name w:val="footer"/>
    <w:basedOn w:val="Normal"/>
    <w:link w:val="FooterChar"/>
    <w:uiPriority w:val="99"/>
    <w:rsid w:val="00296AA9"/>
    <w:pPr>
      <w:tabs>
        <w:tab w:val="center" w:pos="4320"/>
        <w:tab w:val="right" w:pos="8640"/>
      </w:tabs>
    </w:pPr>
  </w:style>
  <w:style w:type="paragraph" w:styleId="ListParagraph">
    <w:name w:val="List Paragraph"/>
    <w:basedOn w:val="Normal"/>
    <w:uiPriority w:val="34"/>
    <w:qFormat/>
    <w:rsid w:val="00F63290"/>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99"/>
    <w:qFormat/>
    <w:rsid w:val="00F63290"/>
    <w:rPr>
      <w:rFonts w:ascii="Calibri" w:hAnsi="Calibri"/>
      <w:sz w:val="22"/>
      <w:szCs w:val="22"/>
    </w:rPr>
  </w:style>
  <w:style w:type="character" w:customStyle="1" w:styleId="NoSpacingChar">
    <w:name w:val="No Spacing Char"/>
    <w:link w:val="NoSpacing"/>
    <w:uiPriority w:val="99"/>
    <w:rsid w:val="00F63290"/>
    <w:rPr>
      <w:rFonts w:ascii="Calibri" w:hAnsi="Calibri"/>
      <w:sz w:val="22"/>
      <w:szCs w:val="22"/>
      <w:lang w:bidi="ar-SA"/>
    </w:rPr>
  </w:style>
  <w:style w:type="character" w:customStyle="1" w:styleId="apple-converted-space">
    <w:name w:val="apple-converted-space"/>
    <w:basedOn w:val="DefaultParagraphFont"/>
    <w:rsid w:val="00203DA9"/>
  </w:style>
  <w:style w:type="paragraph" w:styleId="BalloonText">
    <w:name w:val="Balloon Text"/>
    <w:basedOn w:val="Normal"/>
    <w:link w:val="BalloonTextChar"/>
    <w:rsid w:val="003315CE"/>
    <w:rPr>
      <w:rFonts w:ascii="Tahoma" w:hAnsi="Tahoma"/>
      <w:sz w:val="16"/>
      <w:szCs w:val="16"/>
    </w:rPr>
  </w:style>
  <w:style w:type="character" w:customStyle="1" w:styleId="BalloonTextChar">
    <w:name w:val="Balloon Text Char"/>
    <w:link w:val="BalloonText"/>
    <w:rsid w:val="003315CE"/>
    <w:rPr>
      <w:rFonts w:ascii="Tahoma" w:hAnsi="Tahoma" w:cs="Tahoma"/>
      <w:sz w:val="16"/>
      <w:szCs w:val="16"/>
    </w:rPr>
  </w:style>
  <w:style w:type="character" w:customStyle="1" w:styleId="FooterChar">
    <w:name w:val="Footer Char"/>
    <w:link w:val="Footer"/>
    <w:uiPriority w:val="99"/>
    <w:rsid w:val="00584205"/>
    <w:rPr>
      <w:sz w:val="24"/>
      <w:szCs w:val="24"/>
    </w:rPr>
  </w:style>
  <w:style w:type="character" w:styleId="Hyperlink">
    <w:name w:val="Hyperlink"/>
    <w:rsid w:val="00EF14F5"/>
    <w:rPr>
      <w:color w:val="0000FF"/>
      <w:u w:val="single"/>
    </w:rPr>
  </w:style>
  <w:style w:type="table" w:styleId="TableGrid">
    <w:name w:val="Table Grid"/>
    <w:basedOn w:val="TableNormal"/>
    <w:rsid w:val="00D3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5A61-9236-4586-85CE-05FA2F24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urth John P.Quimora</cp:lastModifiedBy>
  <cp:revision>13</cp:revision>
  <cp:lastPrinted>2017-02-13T05:46:00Z</cp:lastPrinted>
  <dcterms:created xsi:type="dcterms:W3CDTF">2017-02-28T09:09:00Z</dcterms:created>
  <dcterms:modified xsi:type="dcterms:W3CDTF">2017-03-27T05:37:00Z</dcterms:modified>
</cp:coreProperties>
</file>